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392E9C" w14:textId="40B6504E" w:rsidR="00C82FA0" w:rsidRPr="0030016C" w:rsidRDefault="00374B51" w:rsidP="0030016C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30016C">
        <w:rPr>
          <w:rFonts w:hint="cs"/>
          <w:sz w:val="28"/>
          <w:szCs w:val="28"/>
          <w:rtl/>
        </w:rPr>
        <w:t xml:space="preserve">               </w:t>
      </w:r>
      <w:r w:rsidR="00C47464" w:rsidRPr="0030016C">
        <w:rPr>
          <w:sz w:val="28"/>
          <w:szCs w:val="28"/>
        </w:rPr>
        <w:t xml:space="preserve">                                    </w:t>
      </w:r>
      <w:r w:rsidR="00C47464" w:rsidRPr="0030016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جمهورية الجزائرية الديمقراطية </w:t>
      </w:r>
      <w:r w:rsidR="007C5DC7" w:rsidRPr="0030016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شعبية </w:t>
      </w:r>
    </w:p>
    <w:p w14:paraId="05BDE3B4" w14:textId="6A892992" w:rsidR="00153B95" w:rsidRPr="009C2292" w:rsidRDefault="00C47464" w:rsidP="00C47464">
      <w:pPr>
        <w:ind w:left="-285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C229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374B51"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وزارة  التربية الوطنية                                                                                         مديرية التربية </w:t>
      </w:r>
      <w:r w:rsidR="006E4C64"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لولاية المغير</w:t>
      </w:r>
    </w:p>
    <w:p w14:paraId="51D16E81" w14:textId="7CE8E1B3" w:rsidR="006E4C64" w:rsidRPr="009C2292" w:rsidRDefault="006E4C64" w:rsidP="00C47464">
      <w:pPr>
        <w:ind w:left="-285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توسطة المجاهد البار عبد العالي                                              </w:t>
      </w:r>
      <w:r w:rsidR="00464E92"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                         </w:t>
      </w:r>
      <w:r w:rsidR="009C229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  </w:t>
      </w:r>
      <w:r w:rsidR="00464E92"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مدة: ساعتان</w:t>
      </w:r>
    </w:p>
    <w:p w14:paraId="21C82519" w14:textId="42D2A7DD" w:rsidR="006E4C64" w:rsidRPr="009C2292" w:rsidRDefault="006E4C64" w:rsidP="00C47464">
      <w:pPr>
        <w:ind w:left="-285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C229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مستوى: ثانية متوسط</w:t>
      </w:r>
    </w:p>
    <w:p w14:paraId="60D51960" w14:textId="6B24B8C9" w:rsidR="00153B95" w:rsidRPr="00D44638" w:rsidRDefault="00506E6A" w:rsidP="00426C00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368E62" wp14:editId="4C72CCB9">
                <wp:simplePos x="0" y="0"/>
                <wp:positionH relativeFrom="column">
                  <wp:posOffset>-55245</wp:posOffset>
                </wp:positionH>
                <wp:positionV relativeFrom="paragraph">
                  <wp:posOffset>187325</wp:posOffset>
                </wp:positionV>
                <wp:extent cx="6896100" cy="9525"/>
                <wp:effectExtent l="78105" t="82550" r="74295" b="79375"/>
                <wp:wrapNone/>
                <wp:docPr id="9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ECAD" id="Connecteur droit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75pt" to="538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" strokecolor="black [3200]" strokeweight="2.5pt">
                <v:stroke startarrow="diamond" endarrow="diamond"/>
                <v:shadow color="#868686"/>
              </v:line>
            </w:pict>
          </mc:Fallback>
        </mc:AlternateContent>
      </w:r>
    </w:p>
    <w:p w14:paraId="6A3B5F6C" w14:textId="62CDA856" w:rsidR="001D1046" w:rsidRPr="000F6CFA" w:rsidRDefault="00C47464" w:rsidP="004155C7">
      <w:pPr>
        <w:rPr>
          <w:rFonts w:asciiTheme="majorHAnsi" w:hAnsiTheme="majorHAnsi" w:cstheme="majorHAnsi"/>
          <w:b/>
          <w:bCs/>
          <w:color w:val="000000"/>
          <w:sz w:val="28"/>
          <w:szCs w:val="28"/>
          <w:lang w:val="fr-FR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lang w:val="fr-FR"/>
        </w:rPr>
        <w:t xml:space="preserve"> </w:t>
      </w:r>
      <w:r w:rsidR="002E7BA9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 xml:space="preserve">                                                   </w:t>
      </w:r>
      <w:r w:rsidR="00E00436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>ال</w:t>
      </w:r>
      <w:r w:rsidR="00CC220B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>إ</w:t>
      </w:r>
      <w:r w:rsidR="004155C7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>ختبار</w:t>
      </w:r>
      <w:r w:rsidR="003A52A5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2E7BA9" w:rsidRPr="002E7BA9">
        <w:rPr>
          <w:rFonts w:asciiTheme="majorHAnsi" w:hAnsiTheme="majorHAnsi"/>
          <w:b/>
          <w:bCs/>
          <w:color w:val="000000"/>
          <w:sz w:val="28"/>
          <w:szCs w:val="28"/>
          <w:rtl/>
          <w:lang w:val="fr-FR"/>
        </w:rPr>
        <w:t>الأول</w:t>
      </w:r>
      <w:r w:rsidR="003A52A5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2E7BA9" w:rsidRPr="002E7BA9">
        <w:rPr>
          <w:rFonts w:asciiTheme="majorHAnsi" w:hAnsiTheme="majorHAnsi"/>
          <w:b/>
          <w:bCs/>
          <w:color w:val="000000"/>
          <w:sz w:val="28"/>
          <w:szCs w:val="28"/>
          <w:rtl/>
          <w:lang w:val="fr-FR"/>
        </w:rPr>
        <w:t xml:space="preserve"> في </w:t>
      </w:r>
      <w:r w:rsidR="003A52A5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2E7BA9" w:rsidRPr="002E7BA9">
        <w:rPr>
          <w:rFonts w:asciiTheme="majorHAnsi" w:hAnsiTheme="majorHAnsi"/>
          <w:b/>
          <w:bCs/>
          <w:color w:val="000000"/>
          <w:sz w:val="28"/>
          <w:szCs w:val="28"/>
          <w:rtl/>
          <w:lang w:val="fr-FR"/>
        </w:rPr>
        <w:t xml:space="preserve">مادة </w:t>
      </w:r>
      <w:r w:rsidR="003A52A5">
        <w:rPr>
          <w:rFonts w:asciiTheme="majorHAnsi" w:hAnsiTheme="majorHAnsi" w:hint="cs"/>
          <w:b/>
          <w:bCs/>
          <w:color w:val="000000"/>
          <w:sz w:val="28"/>
          <w:szCs w:val="28"/>
          <w:rtl/>
          <w:lang w:val="fr-FR"/>
        </w:rPr>
        <w:t xml:space="preserve"> </w:t>
      </w:r>
      <w:r w:rsidR="002E7BA9" w:rsidRPr="002E7BA9">
        <w:rPr>
          <w:rFonts w:asciiTheme="majorHAnsi" w:hAnsiTheme="majorHAnsi"/>
          <w:b/>
          <w:bCs/>
          <w:color w:val="000000"/>
          <w:sz w:val="28"/>
          <w:szCs w:val="28"/>
          <w:rtl/>
          <w:lang w:val="fr-FR"/>
        </w:rPr>
        <w:t>الرياضيات</w:t>
      </w:r>
    </w:p>
    <w:p w14:paraId="02C8B37D" w14:textId="19E78F9A" w:rsidR="00953CF1" w:rsidRPr="002E7BA9" w:rsidRDefault="00506E6A" w:rsidP="009C2292">
      <w:pPr>
        <w:pStyle w:val="a5"/>
        <w:jc w:val="center"/>
        <w:rPr>
          <w:rStyle w:val="1Char"/>
          <w:rFonts w:asciiTheme="majorBidi" w:hAnsiTheme="majorBidi" w:cstheme="majorBidi"/>
          <w:sz w:val="28"/>
          <w:szCs w:val="28"/>
          <w:rtl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144D5" wp14:editId="52F4F1A8">
                <wp:simplePos x="0" y="0"/>
                <wp:positionH relativeFrom="column">
                  <wp:posOffset>-7620</wp:posOffset>
                </wp:positionH>
                <wp:positionV relativeFrom="paragraph">
                  <wp:posOffset>46355</wp:posOffset>
                </wp:positionV>
                <wp:extent cx="6896100" cy="9525"/>
                <wp:effectExtent l="78105" t="74930" r="74295" b="77470"/>
                <wp:wrapNone/>
                <wp:docPr id="8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7307C" id="Connecteur droit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.65pt" to="542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" strokecolor="black [3200]" strokeweight="2.5pt">
                <v:stroke startarrow="diamond" endarrow="diamond"/>
                <v:shadow color="#868686"/>
              </v:line>
            </w:pict>
          </mc:Fallback>
        </mc:AlternateContent>
      </w:r>
    </w:p>
    <w:p w14:paraId="689A828C" w14:textId="476C6281" w:rsidR="00953CF1" w:rsidRDefault="004155C7" w:rsidP="00953CF1">
      <w:pPr>
        <w:pStyle w:val="a5"/>
        <w:rPr>
          <w:rStyle w:val="1Char"/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 xml:space="preserve">الجزء الأول : </w:t>
      </w:r>
      <w:r w:rsidR="0051029B"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(13 نقطة)</w:t>
      </w:r>
    </w:p>
    <w:p w14:paraId="3ABDD770" w14:textId="0BD7F045" w:rsidR="004155C7" w:rsidRDefault="004155C7" w:rsidP="000101FE">
      <w:pPr>
        <w:pStyle w:val="a5"/>
        <w:rPr>
          <w:rStyle w:val="1Char"/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التمرين الأول :</w:t>
      </w:r>
      <w:r w:rsidR="001B45E3"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(</w:t>
      </w:r>
      <w:r w:rsidR="00DC019F"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0</w:t>
      </w:r>
      <w:r w:rsidR="00E00436"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3</w:t>
      </w:r>
      <w:r w:rsidR="001B45E3">
        <w:rPr>
          <w:rStyle w:val="1Char"/>
          <w:rFonts w:asciiTheme="majorBidi" w:hAnsiTheme="majorBidi" w:cstheme="majorBidi" w:hint="cs"/>
          <w:sz w:val="28"/>
          <w:szCs w:val="28"/>
          <w:u w:val="single"/>
          <w:rtl/>
        </w:rPr>
        <w:t>نقاط)</w:t>
      </w:r>
    </w:p>
    <w:p w14:paraId="71BD4C36" w14:textId="2D4D9EC3" w:rsidR="00564878" w:rsidRDefault="006C3732" w:rsidP="006C3732">
      <w:pPr>
        <w:pStyle w:val="a5"/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</w:rPr>
        <w:t>لتكن العبار</w:t>
      </w:r>
      <w:r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  <w:lang w:bidi="ar-DZ"/>
        </w:rPr>
        <w:t>تين</w:t>
      </w:r>
      <w:r w:rsidR="00564878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 </w:t>
      </w:r>
      <w:r w:rsidR="004B3179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B</w:t>
      </w:r>
      <w:r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  <w:lang w:bidi="ar-DZ"/>
        </w:rPr>
        <w:t xml:space="preserve"> و</w:t>
      </w:r>
      <w:r w:rsidR="00564878"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</w:t>
      </w:r>
      <w:r w:rsidR="00564878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="00564878">
        <w:rPr>
          <w:rStyle w:val="1Char"/>
          <w:rFonts w:asciiTheme="majorBidi" w:hAnsiTheme="majorBidi" w:cstheme="majorBidi" w:hint="cs"/>
          <w:b w:val="0"/>
          <w:bCs w:val="0"/>
          <w:sz w:val="28"/>
          <w:szCs w:val="28"/>
          <w:rtl/>
        </w:rPr>
        <w:t xml:space="preserve"> حيث :</w:t>
      </w:r>
    </w:p>
    <w:p w14:paraId="5216DDD6" w14:textId="58379F2A" w:rsidR="00564878" w:rsidRDefault="006C3732" w:rsidP="00AF5305">
      <w:pPr>
        <w:pStyle w:val="a5"/>
        <w:jc w:val="right"/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="00564878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=</w:t>
      </w:r>
      <w:r w:rsidR="007B3504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100</w:t>
      </w:r>
      <w:r w:rsidR="00D109BD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m:oMath>
        <m:r>
          <w:rPr>
            <w:rStyle w:val="1Char"/>
            <w:rFonts w:ascii="Cambria Math" w:hAnsi="Cambria Math" w:cstheme="majorBidi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Style w:val="1Char"/>
                <w:rFonts w:ascii="Cambria Math" w:hAnsi="Cambria Math" w:cstheme="majorBidi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1Char"/>
                <w:rFonts w:ascii="Cambria Math" w:hAnsi="Cambria Math" w:cstheme="majorBidi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Style w:val="1Char"/>
                    <w:rFonts w:ascii="Cambria Math" w:hAnsi="Cambria Math" w:cstheme="majorBidi"/>
                    <w:b w:val="0"/>
                    <w:bCs w:val="0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1Char"/>
                    <w:rFonts w:ascii="Cambria Math" w:hAnsi="Cambria Math" w:cstheme="majorBidi"/>
                    <w:sz w:val="28"/>
                    <w:szCs w:val="28"/>
                  </w:rPr>
                  <m:t>12+13</m:t>
                </m:r>
              </m:e>
            </m:d>
            <m:r>
              <w:rPr>
                <w:rStyle w:val="1Char"/>
                <w:rFonts w:ascii="Cambria Math" w:hAnsi="Cambria Math" w:cstheme="majorBidi"/>
                <w:sz w:val="28"/>
                <w:szCs w:val="28"/>
              </w:rPr>
              <m:t xml:space="preserve"> ×2+5  </m:t>
            </m:r>
          </m:e>
        </m:d>
      </m:oMath>
    </w:p>
    <w:p w14:paraId="7468FE00" w14:textId="2E07EA09" w:rsidR="007C08F5" w:rsidRPr="00695DBF" w:rsidRDefault="00564878" w:rsidP="00695DBF">
      <w:pPr>
        <w:pStyle w:val="a5"/>
        <w:jc w:val="right"/>
        <w:rPr>
          <w:rFonts w:asciiTheme="majorHAnsi" w:hAnsiTheme="majorHAnsi" w:cstheme="majorHAnsi"/>
          <w:sz w:val="36"/>
          <w:szCs w:val="36"/>
          <w:rtl/>
          <w:lang w:bidi="ar-DZ"/>
        </w:rPr>
      </w:pPr>
      <w:r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=</w:t>
      </w:r>
      <w:r w:rsidR="007B560F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120</w:t>
      </w:r>
      <m:oMath>
        <m:r>
          <m:rPr>
            <m:sty m:val="bi"/>
          </m:rPr>
          <w:rPr>
            <w:rFonts w:ascii="Cambria Math" w:hAnsi="Cambria Math" w:cstheme="majorBidi"/>
            <w:kern w:val="32"/>
            <w:sz w:val="28"/>
            <w:szCs w:val="28"/>
          </w:rPr>
          <m:t>-</m:t>
        </m:r>
      </m:oMath>
      <w:r w:rsidR="00322A1B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B560F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>4</w:t>
      </w:r>
      <m:oMath>
        <m:r>
          <w:rPr>
            <w:rStyle w:val="1Char"/>
            <w:rFonts w:ascii="Cambria Math" w:hAnsi="Cambria Math" w:cstheme="majorBidi"/>
            <w:sz w:val="28"/>
            <w:szCs w:val="28"/>
            <w:rtl/>
          </w:rPr>
          <m:t>×</m:t>
        </m:r>
        <m:r>
          <w:rPr>
            <w:rStyle w:val="1Char"/>
            <w:rFonts w:ascii="Cambria Math" w:hAnsi="Cambria Math" w:cstheme="majorBidi"/>
            <w:sz w:val="28"/>
            <w:szCs w:val="28"/>
          </w:rPr>
          <m:t>25+8</m:t>
        </m:r>
      </m:oMath>
      <w:r w:rsidR="002E77B6">
        <w:rPr>
          <w:rStyle w:val="1Char"/>
          <w:rFonts w:asciiTheme="majorBidi" w:hAnsiTheme="majorBidi" w:cstheme="majorBidi"/>
          <w:b w:val="0"/>
          <w:bCs w:val="0"/>
          <w:sz w:val="28"/>
          <w:szCs w:val="28"/>
        </w:rPr>
        <w:tab/>
        <w:t>B</w:t>
      </w:r>
    </w:p>
    <w:p w14:paraId="377EC43B" w14:textId="57C3F06E" w:rsidR="00A62338" w:rsidRPr="00810767" w:rsidRDefault="00A62338" w:rsidP="00C3229A">
      <w:pPr>
        <w:tabs>
          <w:tab w:val="left" w:pos="7513"/>
        </w:tabs>
        <w:bidi w:val="0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rtl/>
          <w:lang w:val="fr-FR"/>
        </w:rPr>
      </w:pPr>
    </w:p>
    <w:p w14:paraId="4CD96587" w14:textId="0ADF0182" w:rsidR="00320E4F" w:rsidRPr="006D7550" w:rsidRDefault="001C18D6" w:rsidP="006C3732">
      <w:pPr>
        <w:tabs>
          <w:tab w:val="left" w:pos="7513"/>
        </w:tabs>
        <w:bidi w:val="0"/>
        <w:ind w:left="435"/>
        <w:jc w:val="right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موضحا الخطوات</w:t>
      </w:r>
      <w:r w:rsidR="00695DBF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  <w:r w:rsidR="00320E4F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="00320E4F">
        <w:rPr>
          <w:rFonts w:asciiTheme="majorBidi" w:hAnsiTheme="majorBidi" w:cstheme="majorBidi"/>
          <w:color w:val="000000"/>
          <w:sz w:val="28"/>
          <w:szCs w:val="28"/>
          <w:lang w:bidi="ar-DZ"/>
        </w:rPr>
        <w:t>A</w:t>
      </w:r>
      <w:r w:rsidR="006C373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</w:t>
      </w:r>
      <w:r w:rsidR="00320E4F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B</w:t>
      </w:r>
      <w:r w:rsidR="006C373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 </w:t>
      </w:r>
      <w:r w:rsidR="00320E4F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="00320E4F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1.أحسب العبارات</w:t>
      </w:r>
    </w:p>
    <w:p w14:paraId="0854537E" w14:textId="264543CD" w:rsidR="001A62FF" w:rsidRPr="001A62FF" w:rsidRDefault="006C3732" w:rsidP="009C1289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C</w:t>
      </w:r>
      <w:r w:rsidR="001A62FF" w:rsidRPr="001A62FF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>= 5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>×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11.5-4.5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                                         </m:t>
        </m:r>
      </m:oMath>
      <w:r w:rsidR="009C1289"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  <w:t>2. أحسب بطريقتين العبا</w:t>
      </w:r>
      <w:r w:rsidR="009C1289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رة</w:t>
      </w:r>
      <w:r w:rsidR="004570C2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 w:rsidR="00191E14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 w:rsidR="00B05876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:</w:t>
      </w:r>
      <w:r w:rsidR="001A62FF" w:rsidRPr="001A62FF"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  <w:t xml:space="preserve"> </w:t>
      </w:r>
      <w:r w:rsidR="00975620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 xml:space="preserve">  </w:t>
      </w:r>
      <w:r w:rsidR="00C52EAB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</w:p>
    <w:p w14:paraId="0B079199" w14:textId="01D842AA" w:rsidR="00D76252" w:rsidRPr="00D76252" w:rsidRDefault="00DB72A9" w:rsidP="006E1F5B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</w:pP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>2×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 xml:space="preserve">a+2        </m:t>
        </m:r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; 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 xml:space="preserve">   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2+3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 xml:space="preserve">×a 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:</m:t>
        </m:r>
        <m:d>
          <m:d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×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>الضرب</m:t>
        </m:r>
      </m:oMath>
      <w:r w:rsidR="006E1F5B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حدد المواضع يمكن الإ</w:t>
      </w:r>
      <w:r w:rsidR="00D76252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ستغناء فيها عن العلامة</w:t>
      </w:r>
      <w:r w:rsidR="006E1F5B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 w:rsidR="007A32C8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>.3</w:t>
      </w:r>
    </w:p>
    <w:p w14:paraId="6936C552" w14:textId="4CFFC93C" w:rsidR="00D76252" w:rsidRPr="00CD00B9" w:rsidRDefault="007A32C8" w:rsidP="00CD00B9">
      <w:pPr>
        <w:tabs>
          <w:tab w:val="left" w:pos="7513"/>
        </w:tabs>
        <w:bidi w:val="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 w:bidi="ar-DZ"/>
        </w:rPr>
      </w:pPr>
      <w:r w:rsidRPr="007E6A1F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التمرين الثاني :</w:t>
      </w:r>
      <w:r w:rsidR="00257B7A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(</w:t>
      </w:r>
      <w:r w:rsidR="00DC019F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05</w:t>
      </w:r>
      <w:r w:rsidR="00257B7A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 xml:space="preserve"> نقاط)</w:t>
      </w:r>
    </w:p>
    <w:p w14:paraId="7CD7FAFD" w14:textId="4CDBB2D7" w:rsidR="00A04F00" w:rsidRPr="00A04F00" w:rsidRDefault="006F4632" w:rsidP="008E6DAC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23.7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1.6</m:t>
              </m:r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23.7×…..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1.6×……</m:t>
              </m:r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…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fr-FR" w:bidi="ar-DZ"/>
                </w:rPr>
                <m:t>16</m:t>
              </m:r>
            </m:den>
          </m:f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 xml:space="preserve"> : </m:t>
          </m:r>
          <m:r>
            <w:rPr>
              <w:rFonts w:ascii="Cambria Math" w:hAnsi="Cambria Math" w:cstheme="majorBidi"/>
              <w:color w:val="000000"/>
              <w:sz w:val="28"/>
              <w:szCs w:val="28"/>
              <w:rtl/>
              <w:lang w:val="fr-FR" w:bidi="ar-DZ"/>
            </w:rPr>
            <m:t>مايلي</m:t>
          </m:r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 xml:space="preserve"> </m:t>
          </m:r>
          <m:r>
            <w:rPr>
              <w:rFonts w:ascii="Cambria Math" w:hAnsi="Cambria Math" w:cstheme="majorBidi"/>
              <w:color w:val="000000"/>
              <w:sz w:val="28"/>
              <w:szCs w:val="28"/>
              <w:rtl/>
              <w:lang w:val="fr-FR" w:bidi="ar-DZ"/>
            </w:rPr>
            <m:t xml:space="preserve">أكمل </m:t>
          </m:r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>.1</m:t>
          </m:r>
          <m:r>
            <w:rPr>
              <w:rFonts w:ascii="Cambria Math" w:hAnsi="Cambria Math" w:cstheme="majorBidi"/>
              <w:color w:val="000000"/>
              <w:sz w:val="28"/>
              <w:szCs w:val="28"/>
              <w:rtl/>
              <w:lang w:val="fr-FR" w:bidi="ar-DZ"/>
            </w:rPr>
            <m:t xml:space="preserve"> </m:t>
          </m:r>
          <m:r>
            <w:rPr>
              <w:rFonts w:ascii="Cambria Math" w:hAnsi="Cambria Math" w:cstheme="majorBidi"/>
              <w:color w:val="000000"/>
              <w:sz w:val="28"/>
              <w:szCs w:val="28"/>
              <w:lang w:val="fr-FR" w:bidi="ar-DZ"/>
            </w:rPr>
            <m:t xml:space="preserve"> </m:t>
          </m:r>
        </m:oMath>
      </m:oMathPara>
    </w:p>
    <w:p w14:paraId="7C6CDFE1" w14:textId="5768D6AB" w:rsidR="00D76252" w:rsidRDefault="00961CF9" w:rsidP="00D76252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2.</w:t>
      </w:r>
      <w:r w:rsidR="00C37A07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أنجز القسمة العشرية</w:t>
      </w:r>
      <w:r w:rsidR="004C0E3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عموديا</w:t>
      </w:r>
      <w:r w:rsidR="00CC220B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(</w:t>
      </w:r>
      <w:r w:rsidR="008C2179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توقف عند رقمين </w:t>
      </w:r>
      <w:r w:rsidR="00722018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بعد الفاصلة)</w:t>
      </w:r>
      <w:r w:rsidR="00C37A07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ثم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 w:rsidR="00A32E4B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إملأ الجدول التالي : </w:t>
      </w:r>
    </w:p>
    <w:tbl>
      <w:tblPr>
        <w:tblStyle w:val="a3"/>
        <w:tblpPr w:leftFromText="180" w:rightFromText="180" w:vertAnchor="text" w:tblpY="1"/>
        <w:tblOverlap w:val="never"/>
        <w:tblW w:w="7756" w:type="dxa"/>
        <w:tblLook w:val="04A0" w:firstRow="1" w:lastRow="0" w:firstColumn="1" w:lastColumn="0" w:noHBand="0" w:noVBand="1"/>
      </w:tblPr>
      <w:tblGrid>
        <w:gridCol w:w="1819"/>
        <w:gridCol w:w="939"/>
        <w:gridCol w:w="997"/>
        <w:gridCol w:w="950"/>
        <w:gridCol w:w="997"/>
        <w:gridCol w:w="1057"/>
        <w:gridCol w:w="997"/>
      </w:tblGrid>
      <w:tr w:rsidR="00DC1847" w14:paraId="7AACBB94" w14:textId="77777777" w:rsidTr="003175EB">
        <w:trPr>
          <w:trHeight w:val="365"/>
        </w:trPr>
        <w:tc>
          <w:tcPr>
            <w:tcW w:w="1819" w:type="dxa"/>
          </w:tcPr>
          <w:p w14:paraId="0DF33DDB" w14:textId="2ED7C35C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 xml:space="preserve">      القيمة المقربة</w:t>
            </w:r>
          </w:p>
        </w:tc>
        <w:tc>
          <w:tcPr>
            <w:tcW w:w="1936" w:type="dxa"/>
            <w:gridSpan w:val="2"/>
          </w:tcPr>
          <w:p w14:paraId="4798A8CA" w14:textId="114BF891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إلى الوحدة</w:t>
            </w:r>
          </w:p>
        </w:tc>
        <w:tc>
          <w:tcPr>
            <w:tcW w:w="1947" w:type="dxa"/>
            <w:gridSpan w:val="2"/>
          </w:tcPr>
          <w:p w14:paraId="469029FE" w14:textId="51419AA0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  إلى 0.1        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23A7E299" w14:textId="7A8815F4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إلى 0.01</w:t>
            </w:r>
          </w:p>
        </w:tc>
      </w:tr>
      <w:tr w:rsidR="00676807" w14:paraId="17BA75B4" w14:textId="4CD7CFF7" w:rsidTr="003175EB">
        <w:trPr>
          <w:trHeight w:val="585"/>
        </w:trPr>
        <w:tc>
          <w:tcPr>
            <w:tcW w:w="1819" w:type="dxa"/>
            <w:vMerge w:val="restart"/>
          </w:tcPr>
          <w:p w14:paraId="0F950086" w14:textId="77777777" w:rsidR="00676807" w:rsidRPr="00862372" w:rsidRDefault="00676807" w:rsidP="00FA68BC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fr-FR" w:bidi="ar-DZ"/>
              </w:rPr>
            </w:pPr>
          </w:p>
          <w:p w14:paraId="05AA952A" w14:textId="6E8E1D57" w:rsidR="00676807" w:rsidRPr="00FA68BC" w:rsidRDefault="006F4632" w:rsidP="00FA68BC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fr-FR" w:bidi="ar-DZ"/>
                      </w:rPr>
                      <m:t>23.7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fr-FR" w:bidi="ar-DZ"/>
                      </w:rPr>
                      <m:t>1.6</m:t>
                    </m:r>
                  </m:den>
                </m:f>
              </m:oMath>
            </m:oMathPara>
          </w:p>
        </w:tc>
        <w:tc>
          <w:tcPr>
            <w:tcW w:w="939" w:type="dxa"/>
          </w:tcPr>
          <w:p w14:paraId="7C292400" w14:textId="35EE3EA8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زيادة</w:t>
            </w:r>
          </w:p>
        </w:tc>
        <w:tc>
          <w:tcPr>
            <w:tcW w:w="997" w:type="dxa"/>
          </w:tcPr>
          <w:p w14:paraId="208C94D9" w14:textId="0FE676FF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نقصان</w:t>
            </w:r>
          </w:p>
        </w:tc>
        <w:tc>
          <w:tcPr>
            <w:tcW w:w="950" w:type="dxa"/>
          </w:tcPr>
          <w:p w14:paraId="51571999" w14:textId="176FBE73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زيادة</w:t>
            </w:r>
          </w:p>
        </w:tc>
        <w:tc>
          <w:tcPr>
            <w:tcW w:w="997" w:type="dxa"/>
          </w:tcPr>
          <w:p w14:paraId="0CBF44F7" w14:textId="34EA02E4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نقصان</w:t>
            </w:r>
          </w:p>
        </w:tc>
        <w:tc>
          <w:tcPr>
            <w:tcW w:w="1057" w:type="dxa"/>
          </w:tcPr>
          <w:p w14:paraId="157DD754" w14:textId="107DB8C0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زيادة</w:t>
            </w:r>
          </w:p>
        </w:tc>
        <w:tc>
          <w:tcPr>
            <w:tcW w:w="997" w:type="dxa"/>
          </w:tcPr>
          <w:p w14:paraId="0E52082E" w14:textId="5F9F51CE" w:rsidR="00676807" w:rsidRDefault="00676807" w:rsidP="00FA68BC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بالنقصان</w:t>
            </w:r>
          </w:p>
        </w:tc>
      </w:tr>
      <w:tr w:rsidR="00676807" w14:paraId="3AFACCB6" w14:textId="77777777" w:rsidTr="003175EB">
        <w:trPr>
          <w:trHeight w:val="360"/>
        </w:trPr>
        <w:tc>
          <w:tcPr>
            <w:tcW w:w="1819" w:type="dxa"/>
            <w:vMerge/>
          </w:tcPr>
          <w:p w14:paraId="131F2741" w14:textId="77777777" w:rsidR="00676807" w:rsidRDefault="00676807" w:rsidP="003175EB">
            <w:pPr>
              <w:tabs>
                <w:tab w:val="left" w:pos="7513"/>
              </w:tabs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39" w:type="dxa"/>
          </w:tcPr>
          <w:p w14:paraId="2D31B198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997" w:type="dxa"/>
          </w:tcPr>
          <w:p w14:paraId="6676EAE9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950" w:type="dxa"/>
          </w:tcPr>
          <w:p w14:paraId="7B1ECC8D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997" w:type="dxa"/>
          </w:tcPr>
          <w:p w14:paraId="679A2A3E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1057" w:type="dxa"/>
          </w:tcPr>
          <w:p w14:paraId="20537174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997" w:type="dxa"/>
          </w:tcPr>
          <w:p w14:paraId="3C343C51" w14:textId="77777777" w:rsidR="00676807" w:rsidRDefault="0067680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</w:tr>
      <w:tr w:rsidR="00DC1847" w14:paraId="6AD1243C" w14:textId="77777777" w:rsidTr="003175EB">
        <w:trPr>
          <w:trHeight w:val="378"/>
        </w:trPr>
        <w:tc>
          <w:tcPr>
            <w:tcW w:w="1819" w:type="dxa"/>
          </w:tcPr>
          <w:p w14:paraId="1E98410F" w14:textId="77777777" w:rsidR="00DC1847" w:rsidRDefault="00DC1847" w:rsidP="003175EB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fr-FR" w:bidi="ar-DZ"/>
              </w:rPr>
            </w:pPr>
          </w:p>
          <w:p w14:paraId="6742391B" w14:textId="5204A68D" w:rsidR="00C31B80" w:rsidRDefault="00C31B80" w:rsidP="003175EB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val="fr-FR" w:bidi="ar-DZ"/>
              </w:rPr>
              <w:t>الحصر</w:t>
            </w:r>
          </w:p>
        </w:tc>
        <w:tc>
          <w:tcPr>
            <w:tcW w:w="1936" w:type="dxa"/>
            <w:gridSpan w:val="2"/>
          </w:tcPr>
          <w:p w14:paraId="5D089534" w14:textId="77777777" w:rsidR="00DC1847" w:rsidRDefault="00DC1847" w:rsidP="003175EB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fr-FR" w:bidi="ar-DZ"/>
              </w:rPr>
            </w:pPr>
          </w:p>
          <w:p w14:paraId="72959BEB" w14:textId="77777777" w:rsidR="003D1827" w:rsidRDefault="003D1827" w:rsidP="003175EB">
            <w:pPr>
              <w:tabs>
                <w:tab w:val="left" w:pos="7513"/>
              </w:tabs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1947" w:type="dxa"/>
            <w:gridSpan w:val="2"/>
          </w:tcPr>
          <w:p w14:paraId="708B81C6" w14:textId="77777777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  <w:tc>
          <w:tcPr>
            <w:tcW w:w="2054" w:type="dxa"/>
            <w:gridSpan w:val="2"/>
          </w:tcPr>
          <w:p w14:paraId="32FE8F6D" w14:textId="313F0919" w:rsidR="00DC1847" w:rsidRDefault="00DC1847" w:rsidP="003175EB">
            <w:pPr>
              <w:tabs>
                <w:tab w:val="left" w:pos="7513"/>
              </w:tabs>
              <w:bidi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val="fr-FR" w:bidi="ar-DZ"/>
              </w:rPr>
            </w:pPr>
          </w:p>
        </w:tc>
      </w:tr>
    </w:tbl>
    <w:p w14:paraId="1D9A9F7D" w14:textId="4FE53170" w:rsidR="00FA68BC" w:rsidRDefault="00FA68BC" w:rsidP="00FA68BC">
      <w:pPr>
        <w:tabs>
          <w:tab w:val="left" w:pos="7513"/>
        </w:tabs>
        <w:bidi w:val="0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</w:p>
    <w:p w14:paraId="26A663EA" w14:textId="5853D3C2" w:rsidR="00FA68BC" w:rsidRDefault="00FA68BC" w:rsidP="00FA68BC">
      <w:pPr>
        <w:tabs>
          <w:tab w:val="left" w:pos="7513"/>
        </w:tabs>
        <w:bidi w:val="0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</w:p>
    <w:p w14:paraId="22EFABD2" w14:textId="77777777" w:rsidR="006C22CD" w:rsidRPr="00D76252" w:rsidRDefault="003175EB" w:rsidP="00FA68BC">
      <w:pPr>
        <w:tabs>
          <w:tab w:val="left" w:pos="7513"/>
        </w:tabs>
        <w:bidi w:val="0"/>
        <w:jc w:val="center"/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  <w:br w:type="textWrapping" w:clear="all"/>
      </w:r>
    </w:p>
    <w:p w14:paraId="4F1E8A40" w14:textId="2B93DE01" w:rsidR="00A62338" w:rsidRPr="000F1E83" w:rsidRDefault="006A752C" w:rsidP="000F1E83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  <w:lang w:val="fr-FR" w:bidi="ar-DZ"/>
        </w:rPr>
      </w:pPr>
      <w:r w:rsidRPr="006A752C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التمرين الثالث :</w:t>
      </w:r>
      <w:r w:rsidR="00390B05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(</w:t>
      </w:r>
      <w:r w:rsidR="00DC019F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0</w:t>
      </w:r>
      <w:r w:rsidR="00390B05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>5 نقاط)</w:t>
      </w:r>
      <w:r w:rsidR="004D3840" w:rsidRPr="006A752C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 w:bidi="ar-DZ"/>
        </w:rPr>
        <w:t xml:space="preserve"> </w:t>
      </w:r>
      <w:r w:rsidR="00D10684">
        <w:rPr>
          <w:rFonts w:asciiTheme="majorHAnsi" w:hAnsiTheme="majorHAnsi" w:cstheme="majorHAnsi"/>
          <w:color w:val="000000"/>
          <w:sz w:val="32"/>
          <w:szCs w:val="32"/>
          <w:lang w:val="fr-FR" w:bidi="ar-DZ"/>
        </w:rPr>
        <w:t xml:space="preserve"> </w:t>
      </w:r>
    </w:p>
    <w:p w14:paraId="0FD7026B" w14:textId="5B26A778" w:rsidR="00D10684" w:rsidRPr="00EC493D" w:rsidRDefault="000834E1" w:rsidP="002C493A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منتصفها</w:t>
      </w:r>
      <w:r w:rsidR="006A2EF1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.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M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والنقطة</w:t>
      </w:r>
      <w:r w:rsidR="00C50356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>7cm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قطعة مستقيم طولها</w:t>
      </w:r>
      <w:r w:rsidR="00C50356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RS</m:t>
            </m:r>
          </m:e>
        </m:d>
      </m:oMath>
      <w:r w:rsidR="002C493A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1.</w:t>
      </w:r>
      <w:r w:rsidR="00C50356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أرسم</w:t>
      </w:r>
    </w:p>
    <w:p w14:paraId="6449B428" w14:textId="74F3958F" w:rsidR="00D10684" w:rsidRPr="006A2EF1" w:rsidRDefault="003248D2" w:rsidP="000623EF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</w:pPr>
      <m:oMath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       .     </m:t>
        </m:r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 xml:space="preserve">محورها </m:t>
        </m:r>
        <m:d>
          <m:d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∆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</m:t>
        </m:r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 xml:space="preserve"> المستقيم</m:t>
        </m:r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</m:t>
        </m:r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>أنشىء</m:t>
        </m:r>
      </m:oMath>
      <w:r w:rsidR="002C493A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2.</w:t>
      </w:r>
      <w:r w:rsidR="006A2EF1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</w:p>
    <w:p w14:paraId="31B74F52" w14:textId="39D586CB" w:rsidR="00D10684" w:rsidRPr="007362B9" w:rsidRDefault="00310475" w:rsidP="00BA733B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>D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و</w:t>
      </w:r>
      <w:r w:rsidR="002A7322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w:r w:rsidR="002A7322">
        <w:rPr>
          <w:rFonts w:asciiTheme="majorBidi" w:hAnsiTheme="majorBidi" w:cstheme="majorBidi"/>
          <w:color w:val="000000"/>
          <w:sz w:val="28"/>
          <w:szCs w:val="28"/>
          <w:lang w:bidi="ar-DZ"/>
        </w:rPr>
        <w:t>E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في النقطتين</w:t>
      </w:r>
      <w:r w:rsidR="007F44E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∆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fr-FR" w:bidi="ar-DZ"/>
          </w:rPr>
          <m:t xml:space="preserve">  </m:t>
        </m:r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 xml:space="preserve">المستقيم تقطع حيث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RS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 w:bidi="ar-DZ"/>
          </w:rPr>
          <m:t>قطرها التي</m:t>
        </m:r>
      </m:oMath>
      <w:r w:rsidR="000623E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 w:bidi="ar-DZ"/>
              </w:rPr>
              <m:t>C</m:t>
            </m:r>
          </m:e>
        </m:d>
      </m:oMath>
      <w:r w:rsidR="002C493A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أ</w:t>
      </w:r>
      <w:r w:rsidR="00975789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رسم الدائرة</w:t>
      </w:r>
    </w:p>
    <w:p w14:paraId="606AD56D" w14:textId="7A47F5F7" w:rsidR="00D10684" w:rsidRPr="0016316E" w:rsidRDefault="007362B9" w:rsidP="007362B9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7362B9"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  <w:t>؟ برر جوابك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.</w:t>
      </w:r>
      <w:r w:rsidR="002A7322" w:rsidRPr="007362B9">
        <w:rPr>
          <w:rFonts w:asciiTheme="majorBidi" w:hAnsiTheme="majorBidi" w:cstheme="majorBidi"/>
          <w:color w:val="000000"/>
          <w:sz w:val="28"/>
          <w:szCs w:val="28"/>
          <w:lang w:val="fr-FR" w:bidi="ar-DZ"/>
        </w:rPr>
        <w:t xml:space="preserve">RES </w:t>
      </w:r>
      <w:r w:rsidR="002A7322" w:rsidRPr="007362B9"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  <w:t>مانوع المثلث</w:t>
      </w:r>
      <w:r w:rsidR="0016316E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</w:t>
      </w:r>
    </w:p>
    <w:p w14:paraId="7D8AB23A" w14:textId="63A901A9" w:rsidR="00D10684" w:rsidRPr="00232E89" w:rsidRDefault="00F26037" w:rsidP="00232E89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DSM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ستنتج قيس الزاوية</w:t>
      </w:r>
    </w:p>
    <w:p w14:paraId="4CE45008" w14:textId="036A6B7A" w:rsidR="00D10684" w:rsidRPr="00232E89" w:rsidRDefault="00EB549E" w:rsidP="00BA733B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؟ برر جوابك .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RESD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مانوع الرباعي</w:t>
      </w:r>
    </w:p>
    <w:p w14:paraId="6DDF3193" w14:textId="77777777" w:rsidR="00D10684" w:rsidRDefault="00D10684" w:rsidP="00D10684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color w:val="000000"/>
          <w:sz w:val="32"/>
          <w:szCs w:val="32"/>
          <w:lang w:val="fr-FR" w:bidi="ar-DZ"/>
        </w:rPr>
      </w:pPr>
    </w:p>
    <w:p w14:paraId="267DB91C" w14:textId="77777777" w:rsidR="00D10684" w:rsidRPr="008E6DAC" w:rsidRDefault="00D10684" w:rsidP="00D10684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</w:p>
    <w:p w14:paraId="61AA8FA4" w14:textId="2A8C0F83" w:rsidR="00A62338" w:rsidRPr="00D44638" w:rsidRDefault="00A62338" w:rsidP="00A62338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  <w:rtl/>
          <w:lang w:val="fr-FR"/>
        </w:rPr>
      </w:pPr>
    </w:p>
    <w:p w14:paraId="675570F9" w14:textId="77777777" w:rsidR="00A62338" w:rsidRPr="00D44638" w:rsidRDefault="00A62338" w:rsidP="00A62338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  <w:rtl/>
          <w:lang w:val="fr-FR"/>
        </w:rPr>
      </w:pPr>
    </w:p>
    <w:p w14:paraId="53DBFDF6" w14:textId="77777777" w:rsidR="00A62338" w:rsidRPr="00D44638" w:rsidRDefault="00A62338" w:rsidP="00A62338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  <w:rtl/>
          <w:lang w:val="fr-FR"/>
        </w:rPr>
      </w:pPr>
    </w:p>
    <w:p w14:paraId="39AAA9B9" w14:textId="39B42F19" w:rsidR="00A62338" w:rsidRPr="00D44638" w:rsidRDefault="00A62338" w:rsidP="00A62338">
      <w:pPr>
        <w:tabs>
          <w:tab w:val="left" w:pos="7513"/>
        </w:tabs>
        <w:bidi w:val="0"/>
        <w:jc w:val="right"/>
        <w:rPr>
          <w:rFonts w:asciiTheme="majorHAnsi" w:hAnsiTheme="majorHAnsi" w:cstheme="majorHAnsi"/>
          <w:b/>
          <w:bCs/>
          <w:color w:val="000000"/>
          <w:sz w:val="32"/>
          <w:szCs w:val="32"/>
          <w:u w:val="single"/>
          <w:rtl/>
          <w:lang w:val="fr-FR"/>
        </w:rPr>
      </w:pPr>
    </w:p>
    <w:p w14:paraId="633DF280" w14:textId="5615DE16" w:rsidR="00E469BA" w:rsidRPr="00D44638" w:rsidRDefault="00E469BA" w:rsidP="00A62338">
      <w:pPr>
        <w:tabs>
          <w:tab w:val="left" w:pos="7513"/>
        </w:tabs>
        <w:bidi w:val="0"/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u w:val="single"/>
          <w:rtl/>
          <w:lang w:val="fr-FR"/>
        </w:rPr>
      </w:pPr>
    </w:p>
    <w:p w14:paraId="5A8CFF9A" w14:textId="77777777" w:rsidR="00BC3B8A" w:rsidRDefault="00BC3B8A" w:rsidP="00810BA7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0D72AAF0" w14:textId="3BB513C0" w:rsidR="00893EA7" w:rsidRDefault="00B53B7E" w:rsidP="00893EA7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rtl/>
          <w:lang w:val="fr-FR"/>
        </w:rPr>
      </w:pP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E66D6" wp14:editId="7FC17511">
                <wp:simplePos x="0" y="0"/>
                <wp:positionH relativeFrom="column">
                  <wp:posOffset>141605</wp:posOffset>
                </wp:positionH>
                <wp:positionV relativeFrom="paragraph">
                  <wp:posOffset>141605</wp:posOffset>
                </wp:positionV>
                <wp:extent cx="914400" cy="404495"/>
                <wp:effectExtent l="0" t="0" r="3175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E3B64" w14:textId="3645906A" w:rsidR="00112E77" w:rsidRPr="00C021D0" w:rsidRDefault="00112E7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C021D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E66D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.15pt;margin-top:11.15pt;width:1in;height:3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" stroked="f">
                <v:textbox>
                  <w:txbxContent>
                    <w:p w14:paraId="3C4E3B64" w14:textId="3645906A" w:rsidR="00112E77" w:rsidRPr="00C021D0" w:rsidRDefault="00112E77">
                      <w:pPr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C021D0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4A9DCD2" w14:textId="5B7D786A" w:rsidR="00EB549E" w:rsidRDefault="00EB549E" w:rsidP="00EB549E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rtl/>
          <w:lang w:val="fr-FR"/>
        </w:rPr>
      </w:pPr>
    </w:p>
    <w:p w14:paraId="2389324B" w14:textId="77777777" w:rsidR="00EB549E" w:rsidRDefault="00EB549E" w:rsidP="00EB549E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rtl/>
          <w:lang w:val="fr-FR"/>
        </w:rPr>
      </w:pPr>
    </w:p>
    <w:p w14:paraId="615B1E18" w14:textId="23ADF5C3" w:rsidR="00EB549E" w:rsidRDefault="00EB549E" w:rsidP="00EB549E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rtl/>
          <w:lang w:val="fr-FR"/>
        </w:rPr>
      </w:pPr>
    </w:p>
    <w:p w14:paraId="7F9E570E" w14:textId="77777777" w:rsidR="00EB549E" w:rsidRDefault="00EB549E" w:rsidP="00EB549E">
      <w:pPr>
        <w:tabs>
          <w:tab w:val="left" w:pos="7513"/>
        </w:tabs>
        <w:bidi w:val="0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42CD1998" w14:textId="76294900" w:rsidR="00893EA7" w:rsidRDefault="002F76C9" w:rsidP="00A04F00">
      <w:pPr>
        <w:tabs>
          <w:tab w:val="left" w:pos="7513"/>
        </w:tabs>
        <w:bidi w:val="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val="fr-FR" w:bidi="ar-DZ"/>
        </w:rPr>
      </w:pPr>
      <w:r w:rsidRPr="002F76C9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/>
        </w:rPr>
        <w:t>الجزء الثاني:</w:t>
      </w:r>
      <w:r w:rsidR="0051029B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/>
        </w:rPr>
        <w:t>(</w:t>
      </w:r>
      <w:r w:rsidR="00DC019F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/>
        </w:rPr>
        <w:t>0</w:t>
      </w:r>
      <w:r w:rsidR="0051029B"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/>
        </w:rPr>
        <w:t>7 نقاط)</w:t>
      </w:r>
    </w:p>
    <w:p w14:paraId="6F0DC8B7" w14:textId="3728FD1D" w:rsidR="002F76C9" w:rsidRPr="002F76C9" w:rsidRDefault="002F76C9" w:rsidP="002F76C9">
      <w:pPr>
        <w:tabs>
          <w:tab w:val="left" w:pos="7513"/>
        </w:tabs>
        <w:bidi w:val="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u w:val="single"/>
          <w:rtl/>
          <w:lang w:val="fr-FR"/>
        </w:rPr>
        <w:t>الوضعية الإدماجية:</w:t>
      </w:r>
    </w:p>
    <w:p w14:paraId="32B1A57C" w14:textId="2D632F36" w:rsidR="00893EA7" w:rsidRPr="00831B57" w:rsidRDefault="00831B57" w:rsidP="00FF615B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مبلغ </w:t>
      </w:r>
      <w:r w:rsidR="00FF615B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  <w:r w:rsidR="00722018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  <m:t>7</m:t>
            </m:r>
          </m:den>
        </m:f>
      </m:oMath>
      <w:r w:rsidR="00B747E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اتفقى أربعة تلاميذ م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القسم 2م 3 على شراء كرة القدم. ح</w:t>
      </w:r>
      <w:r w:rsidR="00B747E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يث دفع</w:t>
      </w:r>
      <w:r w:rsidR="004367FA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تلميذ</w:t>
      </w:r>
      <w:r w:rsidR="00B747E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  <w:r w:rsidR="00374FA0"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آ</w:t>
      </w:r>
      <w:r w:rsidR="004367FA"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دم</w:t>
      </w:r>
      <w:r w:rsidR="004367FA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خمسي المبلغ، ودفع </w:t>
      </w:r>
      <w:r w:rsidR="004367FA"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هاني</w:t>
      </w:r>
      <w:r w:rsidR="004367FA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</w:p>
    <w:p w14:paraId="2E422443" w14:textId="58DD2979" w:rsidR="00893EA7" w:rsidRPr="00075E31" w:rsidRDefault="00B969C5" w:rsidP="00774DF4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المبلغ ،أما زميلهم </w:t>
      </w:r>
      <w:r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أيمن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 دفع</w:t>
      </w:r>
      <w:r w:rsidR="004A2352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متبقي</w:t>
      </w:r>
      <w:r w:rsidR="00774DF4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.</w:t>
      </w:r>
      <w:r w:rsidR="00ED57D8" w:rsidRPr="00073178">
        <w:rPr>
          <w:rFonts w:asciiTheme="majorHAnsi" w:hAnsiTheme="majorHAnsi" w:cstheme="majorHAnsi"/>
          <w:b/>
          <w:bCs/>
          <w:i/>
          <w:iCs/>
          <w:noProof/>
          <w:color w:val="000000"/>
          <w:sz w:val="32"/>
          <w:szCs w:val="32"/>
          <w:u w:val="single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fr-FR"/>
              </w:rPr>
              <m:t>35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  <w:rtl/>
            <w:lang w:val="fr-FR"/>
          </w:rPr>
          <m:t>ياسين</m:t>
        </m:r>
      </m:oMath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  <w:rtl/>
            <w:lang w:val="fr-FR"/>
          </w:rPr>
          <m:t>دافع و</m:t>
        </m:r>
      </m:oMath>
    </w:p>
    <w:p w14:paraId="564C8198" w14:textId="50DB5B78" w:rsidR="00893EA7" w:rsidRPr="00F03214" w:rsidRDefault="00562293" w:rsidP="00F03214">
      <w:pPr>
        <w:pStyle w:val="a4"/>
        <w:tabs>
          <w:tab w:val="left" w:pos="7513"/>
        </w:tabs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1</w:t>
      </w:r>
      <w:r w:rsidR="00F0321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.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من دفع أكبر مبلغ لشراء كرة القدم </w:t>
      </w:r>
      <w:r w:rsidR="00743261" w:rsidRPr="00BA557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آدم</w:t>
      </w:r>
      <w:r w:rsidR="00743261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م </w:t>
      </w:r>
      <w:r w:rsidR="00743261" w:rsidRPr="00BA557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هاني</w:t>
      </w:r>
      <w:r w:rsidR="00743261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م </w:t>
      </w:r>
      <w:r w:rsidR="00743261" w:rsidRPr="00BA557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ياسين</w:t>
      </w:r>
      <w:r w:rsidR="00743261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؟برر جوابك .</w:t>
      </w:r>
    </w:p>
    <w:p w14:paraId="403CF434" w14:textId="173ADC6C" w:rsidR="00893EA7" w:rsidRDefault="00FA14BF" w:rsidP="006F4554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2.</w:t>
      </w:r>
      <w:r w:rsidR="00034AB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عبر بكسر</w:t>
      </w:r>
      <w:r w:rsidR="003D0154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واحدا</w:t>
      </w:r>
      <w:r w:rsidR="00034AB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عن المبلغ الذي دفعه </w:t>
      </w:r>
      <w:r w:rsidR="00034AB7"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آدم</w:t>
      </w:r>
      <w:r w:rsidR="00034AB7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و</w:t>
      </w:r>
      <w:r w:rsidR="00034AB7" w:rsidRPr="00774DF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val="fr-FR"/>
        </w:rPr>
        <w:t>ياسين</w:t>
      </w:r>
      <w:r w:rsidR="00774DF4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معا </w:t>
      </w:r>
      <w:r w:rsidR="006F4554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.</w:t>
      </w:r>
    </w:p>
    <w:p w14:paraId="3C8143F2" w14:textId="44C67854" w:rsidR="00BA5579" w:rsidRDefault="00BA5579" w:rsidP="00BA5579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3.</w:t>
      </w:r>
      <w:r w:rsidR="00DE366F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>عبر بكسرعن المبلغ</w:t>
      </w:r>
      <w:r w:rsidR="00493A43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متبقي</w:t>
      </w:r>
      <w:r w:rsidR="00C50446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ذي دفعه</w:t>
      </w:r>
      <w:r w:rsidR="00E66B58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التلميذ</w:t>
      </w:r>
      <w:r w:rsidR="00C50446">
        <w:rPr>
          <w:rFonts w:asciiTheme="majorBidi" w:hAnsiTheme="majorBidi" w:cstheme="majorBidi" w:hint="cs"/>
          <w:color w:val="000000"/>
          <w:sz w:val="28"/>
          <w:szCs w:val="28"/>
          <w:rtl/>
          <w:lang w:val="fr-FR"/>
        </w:rPr>
        <w:t xml:space="preserve"> أيمن .</w:t>
      </w:r>
    </w:p>
    <w:p w14:paraId="416F4AC0" w14:textId="2A070BD9" w:rsidR="001834ED" w:rsidRPr="00D44BEB" w:rsidRDefault="004624A8" w:rsidP="00D44BEB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493A43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2800 D</w:t>
      </w:r>
      <w:r w:rsidR="00D44BEB" w:rsidRPr="00493A43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="00D44BEB">
        <w:rPr>
          <w:rFonts w:asciiTheme="majorBidi" w:hAnsiTheme="majorBidi" w:cstheme="majorBidi" w:hint="cs"/>
          <w:color w:val="000000"/>
          <w:sz w:val="28"/>
          <w:szCs w:val="28"/>
          <w:rtl/>
        </w:rPr>
        <w:t>-إذا علمت أن سعر كرة القدم يقدرب:</w:t>
      </w:r>
    </w:p>
    <w:p w14:paraId="7338B5D9" w14:textId="59322149" w:rsidR="00E26557" w:rsidRDefault="00493A43" w:rsidP="00E26557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4</w:t>
      </w:r>
      <w:r w:rsidR="00FA14B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.</w:t>
      </w:r>
      <w:r w:rsidR="00FA14BF" w:rsidRPr="00FA14B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 xml:space="preserve"> أ</w:t>
      </w:r>
      <w:r w:rsidR="00FA14BF">
        <w:rPr>
          <w:rFonts w:asciiTheme="majorBidi" w:hAnsiTheme="majorBidi" w:cstheme="majorBidi" w:hint="cs"/>
          <w:color w:val="000000"/>
          <w:sz w:val="28"/>
          <w:szCs w:val="28"/>
          <w:rtl/>
          <w:lang w:val="fr-FR" w:bidi="ar-DZ"/>
        </w:rPr>
        <w:t>حسب المبلغ الذي ساهم به كل تلميذ .</w:t>
      </w:r>
    </w:p>
    <w:p w14:paraId="106029C4" w14:textId="77777777" w:rsidR="008F0C4D" w:rsidRDefault="008F0C4D" w:rsidP="008F0C4D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</w:p>
    <w:p w14:paraId="542EF6F7" w14:textId="77777777" w:rsidR="008F0C4D" w:rsidRDefault="008F0C4D" w:rsidP="008F0C4D">
      <w:pPr>
        <w:tabs>
          <w:tab w:val="left" w:pos="7513"/>
        </w:tabs>
        <w:bidi w:val="0"/>
        <w:jc w:val="right"/>
        <w:rPr>
          <w:rFonts w:asciiTheme="majorBidi" w:hAnsiTheme="majorBidi" w:cstheme="majorBidi"/>
          <w:color w:val="000000"/>
          <w:sz w:val="28"/>
          <w:szCs w:val="28"/>
          <w:rtl/>
          <w:lang w:val="fr-FR" w:bidi="ar-DZ"/>
        </w:rPr>
      </w:pPr>
    </w:p>
    <w:p w14:paraId="46BEE4C6" w14:textId="135BD972" w:rsidR="00E26557" w:rsidRPr="00E26557" w:rsidRDefault="00FE1B92" w:rsidP="00FE1B92">
      <w:pPr>
        <w:bidi w:val="0"/>
        <w:jc w:val="center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65F08755" wp14:editId="3B35ECD5">
            <wp:extent cx="2888857" cy="1513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99" cy="15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16">
        <w:rPr>
          <w:rFonts w:asciiTheme="majorBidi" w:hAnsiTheme="majorBidi" w:cstheme="majorBidi" w:hint="cs"/>
          <w:noProof/>
          <w:sz w:val="28"/>
          <w:szCs w:val="28"/>
          <w:rtl/>
        </w:rPr>
        <w:t xml:space="preserve">                                   </w:t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20DBD3C5" wp14:editId="14B7E766">
            <wp:extent cx="1440383" cy="1068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5" cy="10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520E" w14:textId="19EB4A51" w:rsidR="00E26557" w:rsidRPr="00E26557" w:rsidRDefault="00E26557" w:rsidP="00FE1B92">
      <w:pPr>
        <w:bidi w:val="0"/>
        <w:jc w:val="right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0F0CCB54" w14:textId="77777777" w:rsidR="00E26557" w:rsidRP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6AC6F997" w14:textId="42C4CF7A" w:rsidR="00E26557" w:rsidRP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3E3CFF9" w14:textId="77777777" w:rsidR="00E26557" w:rsidRP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5C2FCA70" w14:textId="77777777" w:rsidR="00E26557" w:rsidRP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3B16FB06" w14:textId="77777777" w:rsidR="00E26557" w:rsidRP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76C46B94" w14:textId="7BA8F90E" w:rsid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1C679329" w14:textId="4BBF3D85" w:rsidR="00E26557" w:rsidRDefault="00E26557" w:rsidP="00E26557">
      <w:pPr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3246C9DF" w14:textId="5DD166FD" w:rsidR="006F4554" w:rsidRDefault="00E26557" w:rsidP="00696FAB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ab/>
      </w:r>
    </w:p>
    <w:p w14:paraId="03CF650B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66411E4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080F28D4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728DFC09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52C95082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C0AD403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567462C3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9FDAD5A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23F03FB9" w14:textId="77777777" w:rsidR="00A677E2" w:rsidRDefault="00A677E2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7C011A36" w14:textId="77777777" w:rsidR="00AA3C2E" w:rsidRDefault="00AA3C2E" w:rsidP="00A677E2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51577EF4" w14:textId="3567AF1D" w:rsidR="00AA3C2E" w:rsidRDefault="00AA3C2E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24AE41B7" w14:textId="77777777" w:rsidR="00AA3C2E" w:rsidRDefault="00AA3C2E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C1BD29C" w14:textId="06A48A94" w:rsidR="00AA3C2E" w:rsidRDefault="00AA3C2E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626B8F4C" w14:textId="71650257" w:rsidR="00AA3C2E" w:rsidRDefault="00EF58F9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HAnsi" w:hAnsiTheme="majorHAnsi" w:cstheme="majorHAnsi"/>
          <w:b/>
          <w:bCs/>
          <w:i/>
          <w:i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B4942" wp14:editId="5F4FCDE3">
                <wp:simplePos x="0" y="0"/>
                <wp:positionH relativeFrom="column">
                  <wp:posOffset>1678940</wp:posOffset>
                </wp:positionH>
                <wp:positionV relativeFrom="paragraph">
                  <wp:posOffset>179705</wp:posOffset>
                </wp:positionV>
                <wp:extent cx="3675380" cy="339090"/>
                <wp:effectExtent l="19050" t="19050" r="20320" b="2286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7538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EB244" w14:textId="616ACB8C" w:rsidR="009E79E0" w:rsidRPr="0045531E" w:rsidRDefault="009E79E0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87B66" w:rsidRP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يس الجمال بأثواب تزيننا   </w:t>
                            </w:r>
                            <w:r w:rsidR="002F1785" w:rsidRP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 إن الجمال جمال  العلم والأدب</w:t>
                            </w:r>
                            <w:r w:rsidR="00687B66" w:rsidRPr="0045531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</w:t>
                            </w:r>
                          </w:p>
                          <w:p w14:paraId="2209984C" w14:textId="77777777" w:rsidR="009E79E0" w:rsidRPr="00595A77" w:rsidRDefault="009E79E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4942" id="Text Box 28" o:spid="_x0000_s1027" type="#_x0000_t202" style="position:absolute;margin-left:132.2pt;margin-top:14.15pt;width:289.4pt;height:2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0CFEB244" w14:textId="616ACB8C" w:rsidR="009E79E0" w:rsidRPr="0045531E" w:rsidRDefault="009E79E0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</w:t>
                      </w:r>
                      <w:r w:rsid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</w:t>
                      </w:r>
                      <w:r w:rsidRP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687B66" w:rsidRP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ليس الجمال بأثواب تزيننا   </w:t>
                      </w:r>
                      <w:r w:rsidR="002F1785" w:rsidRP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 إن الجمال جمال  العلم والأدب</w:t>
                      </w:r>
                      <w:r w:rsidR="00687B66" w:rsidRPr="0045531E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</w:t>
                      </w:r>
                    </w:p>
                    <w:p w14:paraId="2209984C" w14:textId="77777777" w:rsidR="009E79E0" w:rsidRPr="00595A77" w:rsidRDefault="009E79E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554A3" w14:textId="778158D7" w:rsidR="00AA3C2E" w:rsidRDefault="00EF58F9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HAnsi" w:hAnsiTheme="majorHAnsi" w:cstheme="majorHAnsi"/>
          <w:b/>
          <w:bCs/>
          <w:i/>
          <w:iCs/>
          <w:noProof/>
          <w:color w:val="0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B4942" wp14:editId="445C37E9">
                <wp:simplePos x="0" y="0"/>
                <wp:positionH relativeFrom="column">
                  <wp:posOffset>157845</wp:posOffset>
                </wp:positionH>
                <wp:positionV relativeFrom="paragraph">
                  <wp:posOffset>161768</wp:posOffset>
                </wp:positionV>
                <wp:extent cx="1375646" cy="550258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646" cy="550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381A" w14:textId="45E4DFE5" w:rsidR="00595A77" w:rsidRPr="009B43EC" w:rsidRDefault="00A12729" w:rsidP="009B43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6F2FE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B43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9B43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="00EF58F9" w:rsidRPr="009B43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تهى</w:t>
                            </w:r>
                          </w:p>
                          <w:p w14:paraId="09431F72" w14:textId="13E37608" w:rsidR="00EF58F9" w:rsidRPr="009B43EC" w:rsidRDefault="00EF58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B43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="009B43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9B43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توفيق</w:t>
                            </w:r>
                          </w:p>
                          <w:p w14:paraId="162B9A7F" w14:textId="77777777" w:rsidR="00A12729" w:rsidRPr="009B43EC" w:rsidRDefault="00A1272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4942" id="Text Box 26" o:spid="_x0000_s1028" type="#_x0000_t202" style="position:absolute;margin-left:12.45pt;margin-top:12.75pt;width:108.3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" stroked="f">
                <v:textbox>
                  <w:txbxContent>
                    <w:p w14:paraId="3996381A" w14:textId="45E4DFE5" w:rsidR="00595A77" w:rsidRPr="009B43EC" w:rsidRDefault="00A12729" w:rsidP="009B43E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="006F2FE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B43EC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="009B43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="00EF58F9" w:rsidRPr="009B43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تهى</w:t>
                      </w:r>
                    </w:p>
                    <w:p w14:paraId="09431F72" w14:textId="13E37608" w:rsidR="00EF58F9" w:rsidRPr="009B43EC" w:rsidRDefault="00EF58F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B43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="009B43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9B43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التوفيق</w:t>
                      </w:r>
                    </w:p>
                    <w:p w14:paraId="162B9A7F" w14:textId="77777777" w:rsidR="00A12729" w:rsidRPr="009B43EC" w:rsidRDefault="00A12729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CDEFB" w14:textId="77777777" w:rsidR="00AA3C2E" w:rsidRDefault="00AA3C2E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78B3475B" w14:textId="77777777" w:rsidR="00AA3C2E" w:rsidRDefault="00AA3C2E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14:paraId="489E0E0E" w14:textId="084E597D" w:rsidR="00A677E2" w:rsidRPr="00B53B7E" w:rsidRDefault="00A677E2" w:rsidP="00AA3C2E">
      <w:pPr>
        <w:tabs>
          <w:tab w:val="left" w:pos="4065"/>
        </w:tabs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sectPr w:rsidR="00A677E2" w:rsidRPr="00B53B7E" w:rsidSect="00C47464">
      <w:headerReference w:type="even" r:id="rId10"/>
      <w:headerReference w:type="first" r:id="rId11"/>
      <w:pgSz w:w="11906" w:h="16838"/>
      <w:pgMar w:top="686" w:right="851" w:bottom="425" w:left="567" w:header="13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3099" w14:textId="77777777" w:rsidR="006F4632" w:rsidRDefault="006F4632" w:rsidP="008F5B3E">
      <w:r>
        <w:separator/>
      </w:r>
    </w:p>
  </w:endnote>
  <w:endnote w:type="continuationSeparator" w:id="0">
    <w:p w14:paraId="3251AF10" w14:textId="77777777" w:rsidR="006F4632" w:rsidRDefault="006F4632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0B65" w14:textId="77777777" w:rsidR="006F4632" w:rsidRDefault="006F4632" w:rsidP="008F5B3E">
      <w:r>
        <w:separator/>
      </w:r>
    </w:p>
  </w:footnote>
  <w:footnote w:type="continuationSeparator" w:id="0">
    <w:p w14:paraId="2781450E" w14:textId="77777777" w:rsidR="006F4632" w:rsidRDefault="006F4632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5002" w14:textId="77777777" w:rsidR="00CE4091" w:rsidRDefault="006F4632">
    <w:pPr>
      <w:pStyle w:val="a8"/>
    </w:pPr>
    <w:r>
      <w:rPr>
        <w:noProof/>
        <w:lang w:val="fr-FR" w:eastAsia="fr-FR"/>
      </w:rPr>
      <w:pict w14:anchorId="3AB52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F98D" w14:textId="77777777" w:rsidR="00CE4091" w:rsidRDefault="006F4632">
    <w:pPr>
      <w:pStyle w:val="a8"/>
    </w:pPr>
    <w:r>
      <w:rPr>
        <w:noProof/>
        <w:lang w:val="fr-FR" w:eastAsia="fr-FR"/>
      </w:rPr>
      <w:pict w14:anchorId="51A89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85"/>
    <w:multiLevelType w:val="hybridMultilevel"/>
    <w:tmpl w:val="0A3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9740">
      <w:numFmt w:val="bullet"/>
      <w:lvlText w:val=""/>
      <w:lvlJc w:val="left"/>
      <w:pPr>
        <w:ind w:left="1440" w:hanging="360"/>
      </w:pPr>
      <w:rPr>
        <w:rFonts w:ascii="Wingdings 2" w:eastAsia="Times New Roman" w:hAnsi="Wingdings 2" w:cs="Arabic Transparent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F59"/>
    <w:multiLevelType w:val="hybridMultilevel"/>
    <w:tmpl w:val="8236D370"/>
    <w:lvl w:ilvl="0" w:tplc="88AC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3594"/>
    <w:multiLevelType w:val="hybridMultilevel"/>
    <w:tmpl w:val="4B7AF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79"/>
    <w:multiLevelType w:val="hybridMultilevel"/>
    <w:tmpl w:val="8182D776"/>
    <w:lvl w:ilvl="0" w:tplc="C538A0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811D2"/>
    <w:multiLevelType w:val="hybridMultilevel"/>
    <w:tmpl w:val="11A06DC0"/>
    <w:lvl w:ilvl="0" w:tplc="5F3E6272">
      <w:start w:val="1"/>
      <w:numFmt w:val="decimal"/>
      <w:lvlText w:val="%1-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F0292D"/>
    <w:multiLevelType w:val="hybridMultilevel"/>
    <w:tmpl w:val="A1326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579"/>
    <w:multiLevelType w:val="hybridMultilevel"/>
    <w:tmpl w:val="F56A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6701D"/>
    <w:multiLevelType w:val="hybridMultilevel"/>
    <w:tmpl w:val="CC96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5142F"/>
    <w:multiLevelType w:val="hybridMultilevel"/>
    <w:tmpl w:val="14CC4894"/>
    <w:lvl w:ilvl="0" w:tplc="D7B850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26FA"/>
    <w:multiLevelType w:val="hybridMultilevel"/>
    <w:tmpl w:val="CBECB9EC"/>
    <w:lvl w:ilvl="0" w:tplc="9566F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C3540"/>
    <w:multiLevelType w:val="hybridMultilevel"/>
    <w:tmpl w:val="BB0EB740"/>
    <w:lvl w:ilvl="0" w:tplc="9670F118">
      <w:start w:val="64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EEA7B1D"/>
    <w:multiLevelType w:val="hybridMultilevel"/>
    <w:tmpl w:val="50206002"/>
    <w:lvl w:ilvl="0" w:tplc="5F4A2D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39E4"/>
    <w:multiLevelType w:val="hybridMultilevel"/>
    <w:tmpl w:val="5038C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22"/>
    <w:multiLevelType w:val="hybridMultilevel"/>
    <w:tmpl w:val="16F4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0F0B"/>
    <w:multiLevelType w:val="hybridMultilevel"/>
    <w:tmpl w:val="8C34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6D7A"/>
    <w:multiLevelType w:val="hybridMultilevel"/>
    <w:tmpl w:val="FE768248"/>
    <w:lvl w:ilvl="0" w:tplc="7CB0CC16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92D"/>
    <w:multiLevelType w:val="hybridMultilevel"/>
    <w:tmpl w:val="B13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780"/>
    <w:multiLevelType w:val="hybridMultilevel"/>
    <w:tmpl w:val="04D603A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1B6169"/>
    <w:multiLevelType w:val="hybridMultilevel"/>
    <w:tmpl w:val="4C329CC6"/>
    <w:lvl w:ilvl="0" w:tplc="D5BC4952">
      <w:start w:val="1"/>
      <w:numFmt w:val="decimal"/>
      <w:lvlText w:val="%1"/>
      <w:lvlJc w:val="left"/>
      <w:pPr>
        <w:ind w:left="8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E7020E1"/>
    <w:multiLevelType w:val="hybridMultilevel"/>
    <w:tmpl w:val="2BA23560"/>
    <w:lvl w:ilvl="0" w:tplc="17207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760719"/>
    <w:multiLevelType w:val="hybridMultilevel"/>
    <w:tmpl w:val="11EC0E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557A5"/>
    <w:multiLevelType w:val="hybridMultilevel"/>
    <w:tmpl w:val="2180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3B9D"/>
    <w:multiLevelType w:val="hybridMultilevel"/>
    <w:tmpl w:val="886E4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A7A"/>
    <w:multiLevelType w:val="hybridMultilevel"/>
    <w:tmpl w:val="D7C2C130"/>
    <w:lvl w:ilvl="0" w:tplc="040C000F">
      <w:start w:val="1"/>
      <w:numFmt w:val="decimal"/>
      <w:lvlText w:val="%1."/>
      <w:lvlJc w:val="left"/>
      <w:pPr>
        <w:ind w:left="164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8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0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5566D"/>
    <w:multiLevelType w:val="hybridMultilevel"/>
    <w:tmpl w:val="43941634"/>
    <w:lvl w:ilvl="0" w:tplc="D6B67E22">
      <w:start w:val="6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5E482CA9"/>
    <w:multiLevelType w:val="hybridMultilevel"/>
    <w:tmpl w:val="B5AC396C"/>
    <w:lvl w:ilvl="0" w:tplc="04090013">
      <w:start w:val="1"/>
      <w:numFmt w:val="arabicAlpha"/>
      <w:lvlText w:val="%1-"/>
      <w:lvlJc w:val="center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33" w15:restartNumberingAfterBreak="0">
    <w:nsid w:val="632E2D87"/>
    <w:multiLevelType w:val="hybridMultilevel"/>
    <w:tmpl w:val="EF3EA7A2"/>
    <w:lvl w:ilvl="0" w:tplc="64BAC5AC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B734B"/>
    <w:multiLevelType w:val="hybridMultilevel"/>
    <w:tmpl w:val="C816B08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A750D"/>
    <w:multiLevelType w:val="hybridMultilevel"/>
    <w:tmpl w:val="659A322C"/>
    <w:lvl w:ilvl="0" w:tplc="584246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498"/>
    <w:multiLevelType w:val="hybridMultilevel"/>
    <w:tmpl w:val="6A6C1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D7EC9"/>
    <w:multiLevelType w:val="hybridMultilevel"/>
    <w:tmpl w:val="62408CFA"/>
    <w:lvl w:ilvl="0" w:tplc="C1602E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F58BF"/>
    <w:multiLevelType w:val="hybridMultilevel"/>
    <w:tmpl w:val="298075A4"/>
    <w:lvl w:ilvl="0" w:tplc="8EFCF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207D"/>
    <w:multiLevelType w:val="hybridMultilevel"/>
    <w:tmpl w:val="4D0EA0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7A7C3128"/>
    <w:multiLevelType w:val="hybridMultilevel"/>
    <w:tmpl w:val="6D48BFE2"/>
    <w:lvl w:ilvl="0" w:tplc="F3EA1BD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17038E"/>
    <w:multiLevelType w:val="hybridMultilevel"/>
    <w:tmpl w:val="03E0FFC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9"/>
  </w:num>
  <w:num w:numId="5">
    <w:abstractNumId w:val="29"/>
  </w:num>
  <w:num w:numId="6">
    <w:abstractNumId w:val="35"/>
  </w:num>
  <w:num w:numId="7">
    <w:abstractNumId w:val="23"/>
  </w:num>
  <w:num w:numId="8">
    <w:abstractNumId w:val="22"/>
  </w:num>
  <w:num w:numId="9">
    <w:abstractNumId w:val="41"/>
  </w:num>
  <w:num w:numId="10">
    <w:abstractNumId w:val="37"/>
  </w:num>
  <w:num w:numId="11">
    <w:abstractNumId w:val="18"/>
  </w:num>
  <w:num w:numId="12">
    <w:abstractNumId w:val="27"/>
  </w:num>
  <w:num w:numId="13">
    <w:abstractNumId w:val="8"/>
  </w:num>
  <w:num w:numId="14">
    <w:abstractNumId w:val="36"/>
  </w:num>
  <w:num w:numId="15">
    <w:abstractNumId w:val="24"/>
  </w:num>
  <w:num w:numId="16">
    <w:abstractNumId w:val="42"/>
  </w:num>
  <w:num w:numId="17">
    <w:abstractNumId w:val="14"/>
  </w:num>
  <w:num w:numId="18">
    <w:abstractNumId w:val="0"/>
  </w:num>
  <w:num w:numId="19">
    <w:abstractNumId w:val="26"/>
  </w:num>
  <w:num w:numId="20">
    <w:abstractNumId w:val="2"/>
  </w:num>
  <w:num w:numId="21">
    <w:abstractNumId w:val="13"/>
  </w:num>
  <w:num w:numId="22">
    <w:abstractNumId w:val="3"/>
  </w:num>
  <w:num w:numId="23">
    <w:abstractNumId w:val="40"/>
  </w:num>
  <w:num w:numId="24">
    <w:abstractNumId w:val="6"/>
  </w:num>
  <w:num w:numId="25">
    <w:abstractNumId w:val="39"/>
  </w:num>
  <w:num w:numId="26">
    <w:abstractNumId w:val="10"/>
  </w:num>
  <w:num w:numId="27">
    <w:abstractNumId w:val="17"/>
  </w:num>
  <w:num w:numId="28">
    <w:abstractNumId w:val="32"/>
  </w:num>
  <w:num w:numId="29">
    <w:abstractNumId w:val="19"/>
  </w:num>
  <w:num w:numId="30">
    <w:abstractNumId w:val="20"/>
  </w:num>
  <w:num w:numId="31">
    <w:abstractNumId w:val="34"/>
  </w:num>
  <w:num w:numId="32">
    <w:abstractNumId w:val="5"/>
  </w:num>
  <w:num w:numId="33">
    <w:abstractNumId w:val="33"/>
  </w:num>
  <w:num w:numId="34">
    <w:abstractNumId w:val="31"/>
  </w:num>
  <w:num w:numId="35">
    <w:abstractNumId w:val="12"/>
  </w:num>
  <w:num w:numId="36">
    <w:abstractNumId w:val="16"/>
  </w:num>
  <w:num w:numId="37">
    <w:abstractNumId w:val="38"/>
  </w:num>
  <w:num w:numId="38">
    <w:abstractNumId w:val="7"/>
  </w:num>
  <w:num w:numId="39">
    <w:abstractNumId w:val="1"/>
  </w:num>
  <w:num w:numId="40">
    <w:abstractNumId w:val="21"/>
  </w:num>
  <w:num w:numId="41">
    <w:abstractNumId w:val="25"/>
  </w:num>
  <w:num w:numId="42">
    <w:abstractNumId w:val="11"/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00E41"/>
    <w:rsid w:val="00002E0D"/>
    <w:rsid w:val="00007D0F"/>
    <w:rsid w:val="000101FE"/>
    <w:rsid w:val="000119ED"/>
    <w:rsid w:val="000164C7"/>
    <w:rsid w:val="000172D8"/>
    <w:rsid w:val="0002051A"/>
    <w:rsid w:val="00020870"/>
    <w:rsid w:val="0002344E"/>
    <w:rsid w:val="000240EC"/>
    <w:rsid w:val="00034AB7"/>
    <w:rsid w:val="00034EBD"/>
    <w:rsid w:val="0004346B"/>
    <w:rsid w:val="000457FA"/>
    <w:rsid w:val="00045FBE"/>
    <w:rsid w:val="000623EF"/>
    <w:rsid w:val="00067384"/>
    <w:rsid w:val="00073178"/>
    <w:rsid w:val="00075E31"/>
    <w:rsid w:val="000834E1"/>
    <w:rsid w:val="0009292C"/>
    <w:rsid w:val="000936D1"/>
    <w:rsid w:val="00097480"/>
    <w:rsid w:val="000978BC"/>
    <w:rsid w:val="000A3EF0"/>
    <w:rsid w:val="000A5D53"/>
    <w:rsid w:val="000B16C7"/>
    <w:rsid w:val="000D4777"/>
    <w:rsid w:val="000E1336"/>
    <w:rsid w:val="000E4093"/>
    <w:rsid w:val="000E5DBB"/>
    <w:rsid w:val="000F1E83"/>
    <w:rsid w:val="000F23A2"/>
    <w:rsid w:val="000F57DC"/>
    <w:rsid w:val="000F6CFA"/>
    <w:rsid w:val="0010655C"/>
    <w:rsid w:val="001065F3"/>
    <w:rsid w:val="00112593"/>
    <w:rsid w:val="00112E77"/>
    <w:rsid w:val="0011357C"/>
    <w:rsid w:val="00114808"/>
    <w:rsid w:val="0012042A"/>
    <w:rsid w:val="00121A65"/>
    <w:rsid w:val="00122710"/>
    <w:rsid w:val="001228DE"/>
    <w:rsid w:val="00131CAA"/>
    <w:rsid w:val="001355E3"/>
    <w:rsid w:val="00141EEA"/>
    <w:rsid w:val="00143233"/>
    <w:rsid w:val="001472D8"/>
    <w:rsid w:val="00153B95"/>
    <w:rsid w:val="00160933"/>
    <w:rsid w:val="0016316E"/>
    <w:rsid w:val="0016405F"/>
    <w:rsid w:val="00172867"/>
    <w:rsid w:val="00173436"/>
    <w:rsid w:val="00173870"/>
    <w:rsid w:val="00174CAE"/>
    <w:rsid w:val="001819ED"/>
    <w:rsid w:val="001824C6"/>
    <w:rsid w:val="001834ED"/>
    <w:rsid w:val="001838BE"/>
    <w:rsid w:val="00187845"/>
    <w:rsid w:val="00191E14"/>
    <w:rsid w:val="001A20A3"/>
    <w:rsid w:val="001A62FF"/>
    <w:rsid w:val="001B00F2"/>
    <w:rsid w:val="001B2C88"/>
    <w:rsid w:val="001B45E3"/>
    <w:rsid w:val="001C18D6"/>
    <w:rsid w:val="001C1BCA"/>
    <w:rsid w:val="001C27FB"/>
    <w:rsid w:val="001C3205"/>
    <w:rsid w:val="001C3EAB"/>
    <w:rsid w:val="001C439C"/>
    <w:rsid w:val="001D1046"/>
    <w:rsid w:val="001D4D2E"/>
    <w:rsid w:val="001E447A"/>
    <w:rsid w:val="00205DFD"/>
    <w:rsid w:val="00210EBF"/>
    <w:rsid w:val="0022199D"/>
    <w:rsid w:val="00221D40"/>
    <w:rsid w:val="0023182E"/>
    <w:rsid w:val="00232E89"/>
    <w:rsid w:val="002349A9"/>
    <w:rsid w:val="00234EFC"/>
    <w:rsid w:val="002361E7"/>
    <w:rsid w:val="00241920"/>
    <w:rsid w:val="00245B32"/>
    <w:rsid w:val="002505C9"/>
    <w:rsid w:val="0025275C"/>
    <w:rsid w:val="0025427F"/>
    <w:rsid w:val="00257B7A"/>
    <w:rsid w:val="0026374D"/>
    <w:rsid w:val="00264DD5"/>
    <w:rsid w:val="00270DF6"/>
    <w:rsid w:val="002866F5"/>
    <w:rsid w:val="00287958"/>
    <w:rsid w:val="00292A24"/>
    <w:rsid w:val="002957E3"/>
    <w:rsid w:val="002A0564"/>
    <w:rsid w:val="002A0790"/>
    <w:rsid w:val="002A4173"/>
    <w:rsid w:val="002A445E"/>
    <w:rsid w:val="002A7322"/>
    <w:rsid w:val="002C0DD3"/>
    <w:rsid w:val="002C2301"/>
    <w:rsid w:val="002C493A"/>
    <w:rsid w:val="002C4943"/>
    <w:rsid w:val="002D1B22"/>
    <w:rsid w:val="002D5282"/>
    <w:rsid w:val="002D5DC3"/>
    <w:rsid w:val="002E0152"/>
    <w:rsid w:val="002E09B6"/>
    <w:rsid w:val="002E0B58"/>
    <w:rsid w:val="002E77B6"/>
    <w:rsid w:val="002E7BA9"/>
    <w:rsid w:val="002E7D3E"/>
    <w:rsid w:val="002F1785"/>
    <w:rsid w:val="002F1BF3"/>
    <w:rsid w:val="002F76C9"/>
    <w:rsid w:val="0030016C"/>
    <w:rsid w:val="00301161"/>
    <w:rsid w:val="00307605"/>
    <w:rsid w:val="00310475"/>
    <w:rsid w:val="003107AF"/>
    <w:rsid w:val="003175EB"/>
    <w:rsid w:val="00320E4F"/>
    <w:rsid w:val="00322A1B"/>
    <w:rsid w:val="003248D2"/>
    <w:rsid w:val="0032672B"/>
    <w:rsid w:val="00326750"/>
    <w:rsid w:val="0033333A"/>
    <w:rsid w:val="0033622C"/>
    <w:rsid w:val="00342B9D"/>
    <w:rsid w:val="00347439"/>
    <w:rsid w:val="003506EA"/>
    <w:rsid w:val="003519B7"/>
    <w:rsid w:val="00365EB5"/>
    <w:rsid w:val="003661A9"/>
    <w:rsid w:val="00374A7F"/>
    <w:rsid w:val="00374B51"/>
    <w:rsid w:val="00374FA0"/>
    <w:rsid w:val="003755D9"/>
    <w:rsid w:val="003757C8"/>
    <w:rsid w:val="003824BB"/>
    <w:rsid w:val="00390B05"/>
    <w:rsid w:val="003A3A80"/>
    <w:rsid w:val="003A52A5"/>
    <w:rsid w:val="003C15BE"/>
    <w:rsid w:val="003C325F"/>
    <w:rsid w:val="003D0015"/>
    <w:rsid w:val="003D0154"/>
    <w:rsid w:val="003D1827"/>
    <w:rsid w:val="003D49E4"/>
    <w:rsid w:val="003D7A75"/>
    <w:rsid w:val="003E1051"/>
    <w:rsid w:val="003F24C4"/>
    <w:rsid w:val="003F5364"/>
    <w:rsid w:val="003F7060"/>
    <w:rsid w:val="00401F8E"/>
    <w:rsid w:val="00402B44"/>
    <w:rsid w:val="004061FF"/>
    <w:rsid w:val="004155C7"/>
    <w:rsid w:val="0042222A"/>
    <w:rsid w:val="00423581"/>
    <w:rsid w:val="0042687F"/>
    <w:rsid w:val="00426C00"/>
    <w:rsid w:val="00433A14"/>
    <w:rsid w:val="00436191"/>
    <w:rsid w:val="00436270"/>
    <w:rsid w:val="004367FA"/>
    <w:rsid w:val="00441F34"/>
    <w:rsid w:val="00445BE8"/>
    <w:rsid w:val="00450DB0"/>
    <w:rsid w:val="00454474"/>
    <w:rsid w:val="0045531E"/>
    <w:rsid w:val="004570C2"/>
    <w:rsid w:val="004574AE"/>
    <w:rsid w:val="004624A8"/>
    <w:rsid w:val="004637A4"/>
    <w:rsid w:val="00464E92"/>
    <w:rsid w:val="00465519"/>
    <w:rsid w:val="00467F24"/>
    <w:rsid w:val="004853ED"/>
    <w:rsid w:val="00492654"/>
    <w:rsid w:val="00493A43"/>
    <w:rsid w:val="004A2237"/>
    <w:rsid w:val="004A2352"/>
    <w:rsid w:val="004B3179"/>
    <w:rsid w:val="004C0E3F"/>
    <w:rsid w:val="004C1865"/>
    <w:rsid w:val="004C49B9"/>
    <w:rsid w:val="004C56B0"/>
    <w:rsid w:val="004C570C"/>
    <w:rsid w:val="004C75E9"/>
    <w:rsid w:val="004D3449"/>
    <w:rsid w:val="004D3840"/>
    <w:rsid w:val="004D68DD"/>
    <w:rsid w:val="004E29BE"/>
    <w:rsid w:val="004E29E8"/>
    <w:rsid w:val="004E6BA0"/>
    <w:rsid w:val="004E6D49"/>
    <w:rsid w:val="004E6DE2"/>
    <w:rsid w:val="004F0530"/>
    <w:rsid w:val="004F0F41"/>
    <w:rsid w:val="004F5D39"/>
    <w:rsid w:val="00500984"/>
    <w:rsid w:val="00503B08"/>
    <w:rsid w:val="00505076"/>
    <w:rsid w:val="00506E6A"/>
    <w:rsid w:val="005070E5"/>
    <w:rsid w:val="0051029B"/>
    <w:rsid w:val="00510D27"/>
    <w:rsid w:val="005122A3"/>
    <w:rsid w:val="00516BB8"/>
    <w:rsid w:val="005176FF"/>
    <w:rsid w:val="00517E67"/>
    <w:rsid w:val="00524D39"/>
    <w:rsid w:val="00535571"/>
    <w:rsid w:val="005356AB"/>
    <w:rsid w:val="005403D2"/>
    <w:rsid w:val="00544F88"/>
    <w:rsid w:val="0054661B"/>
    <w:rsid w:val="00562293"/>
    <w:rsid w:val="00564878"/>
    <w:rsid w:val="00577C1B"/>
    <w:rsid w:val="0058083C"/>
    <w:rsid w:val="005877FC"/>
    <w:rsid w:val="005906B5"/>
    <w:rsid w:val="00594B02"/>
    <w:rsid w:val="00595A77"/>
    <w:rsid w:val="00597108"/>
    <w:rsid w:val="00597BC6"/>
    <w:rsid w:val="005A7800"/>
    <w:rsid w:val="005B58A6"/>
    <w:rsid w:val="005C3803"/>
    <w:rsid w:val="005D6A0C"/>
    <w:rsid w:val="005E3BAA"/>
    <w:rsid w:val="005E5814"/>
    <w:rsid w:val="005F2017"/>
    <w:rsid w:val="005F438A"/>
    <w:rsid w:val="00600AC1"/>
    <w:rsid w:val="0060492F"/>
    <w:rsid w:val="00613DE3"/>
    <w:rsid w:val="0061574A"/>
    <w:rsid w:val="006166B7"/>
    <w:rsid w:val="00623B96"/>
    <w:rsid w:val="006243C3"/>
    <w:rsid w:val="00624472"/>
    <w:rsid w:val="00626273"/>
    <w:rsid w:val="0062696A"/>
    <w:rsid w:val="00631443"/>
    <w:rsid w:val="006322C3"/>
    <w:rsid w:val="00635CCE"/>
    <w:rsid w:val="006453CC"/>
    <w:rsid w:val="006552FD"/>
    <w:rsid w:val="00656772"/>
    <w:rsid w:val="006608A8"/>
    <w:rsid w:val="006677C7"/>
    <w:rsid w:val="00676807"/>
    <w:rsid w:val="00687B66"/>
    <w:rsid w:val="00690A84"/>
    <w:rsid w:val="0069236E"/>
    <w:rsid w:val="00695DBF"/>
    <w:rsid w:val="00696FAB"/>
    <w:rsid w:val="006A1BBA"/>
    <w:rsid w:val="006A2EF1"/>
    <w:rsid w:val="006A752C"/>
    <w:rsid w:val="006B4717"/>
    <w:rsid w:val="006B7897"/>
    <w:rsid w:val="006C22CD"/>
    <w:rsid w:val="006C3732"/>
    <w:rsid w:val="006D7550"/>
    <w:rsid w:val="006E11BC"/>
    <w:rsid w:val="006E1AE0"/>
    <w:rsid w:val="006E1F5B"/>
    <w:rsid w:val="006E4C64"/>
    <w:rsid w:val="006E6623"/>
    <w:rsid w:val="006F1145"/>
    <w:rsid w:val="006F1699"/>
    <w:rsid w:val="006F2FE7"/>
    <w:rsid w:val="006F304B"/>
    <w:rsid w:val="006F4554"/>
    <w:rsid w:val="006F4632"/>
    <w:rsid w:val="007039BB"/>
    <w:rsid w:val="0071542F"/>
    <w:rsid w:val="00716855"/>
    <w:rsid w:val="00722018"/>
    <w:rsid w:val="007240D4"/>
    <w:rsid w:val="00725CD7"/>
    <w:rsid w:val="00731075"/>
    <w:rsid w:val="0073598C"/>
    <w:rsid w:val="007362B9"/>
    <w:rsid w:val="007401A9"/>
    <w:rsid w:val="00740B3E"/>
    <w:rsid w:val="00743261"/>
    <w:rsid w:val="00765C35"/>
    <w:rsid w:val="00773829"/>
    <w:rsid w:val="00774DF4"/>
    <w:rsid w:val="0078020C"/>
    <w:rsid w:val="00782A25"/>
    <w:rsid w:val="00783F01"/>
    <w:rsid w:val="0079377A"/>
    <w:rsid w:val="007A32C8"/>
    <w:rsid w:val="007A3F30"/>
    <w:rsid w:val="007A66AD"/>
    <w:rsid w:val="007B3504"/>
    <w:rsid w:val="007B3F59"/>
    <w:rsid w:val="007B4FC7"/>
    <w:rsid w:val="007B560F"/>
    <w:rsid w:val="007C08F5"/>
    <w:rsid w:val="007C5DC7"/>
    <w:rsid w:val="007D22AE"/>
    <w:rsid w:val="007D2EF6"/>
    <w:rsid w:val="007D4284"/>
    <w:rsid w:val="007D7B3A"/>
    <w:rsid w:val="007E2467"/>
    <w:rsid w:val="007E6A1F"/>
    <w:rsid w:val="007F14B5"/>
    <w:rsid w:val="007F44EF"/>
    <w:rsid w:val="0080360A"/>
    <w:rsid w:val="00807806"/>
    <w:rsid w:val="00810767"/>
    <w:rsid w:val="00810BA7"/>
    <w:rsid w:val="00814ED1"/>
    <w:rsid w:val="00826338"/>
    <w:rsid w:val="00831B57"/>
    <w:rsid w:val="00832802"/>
    <w:rsid w:val="00835F9C"/>
    <w:rsid w:val="00840F20"/>
    <w:rsid w:val="008422CB"/>
    <w:rsid w:val="00855D4B"/>
    <w:rsid w:val="008561F1"/>
    <w:rsid w:val="00857030"/>
    <w:rsid w:val="00862372"/>
    <w:rsid w:val="00867375"/>
    <w:rsid w:val="0087357C"/>
    <w:rsid w:val="00874236"/>
    <w:rsid w:val="00877751"/>
    <w:rsid w:val="008849E4"/>
    <w:rsid w:val="0088633B"/>
    <w:rsid w:val="008910BC"/>
    <w:rsid w:val="008919B7"/>
    <w:rsid w:val="00892C80"/>
    <w:rsid w:val="008938E0"/>
    <w:rsid w:val="00893C19"/>
    <w:rsid w:val="00893EA7"/>
    <w:rsid w:val="008A5CF6"/>
    <w:rsid w:val="008B1C21"/>
    <w:rsid w:val="008B2A93"/>
    <w:rsid w:val="008C15FD"/>
    <w:rsid w:val="008C2179"/>
    <w:rsid w:val="008E1A92"/>
    <w:rsid w:val="008E659C"/>
    <w:rsid w:val="008E6DAC"/>
    <w:rsid w:val="008F0C4D"/>
    <w:rsid w:val="008F1F93"/>
    <w:rsid w:val="008F5B3E"/>
    <w:rsid w:val="00900568"/>
    <w:rsid w:val="009009A0"/>
    <w:rsid w:val="00917B2C"/>
    <w:rsid w:val="009214C4"/>
    <w:rsid w:val="00924F20"/>
    <w:rsid w:val="0092553D"/>
    <w:rsid w:val="0092712A"/>
    <w:rsid w:val="00932679"/>
    <w:rsid w:val="009426EA"/>
    <w:rsid w:val="00943122"/>
    <w:rsid w:val="00947A59"/>
    <w:rsid w:val="00953CF1"/>
    <w:rsid w:val="00954A6A"/>
    <w:rsid w:val="009572BC"/>
    <w:rsid w:val="00961CF9"/>
    <w:rsid w:val="0096794D"/>
    <w:rsid w:val="00974E1A"/>
    <w:rsid w:val="00975620"/>
    <w:rsid w:val="00975789"/>
    <w:rsid w:val="009768A5"/>
    <w:rsid w:val="00977302"/>
    <w:rsid w:val="0098222E"/>
    <w:rsid w:val="00982A0D"/>
    <w:rsid w:val="00983DBA"/>
    <w:rsid w:val="009901A0"/>
    <w:rsid w:val="00990271"/>
    <w:rsid w:val="00992EC4"/>
    <w:rsid w:val="00996FAB"/>
    <w:rsid w:val="009A014C"/>
    <w:rsid w:val="009A165C"/>
    <w:rsid w:val="009A5768"/>
    <w:rsid w:val="009B0E52"/>
    <w:rsid w:val="009B1737"/>
    <w:rsid w:val="009B43EC"/>
    <w:rsid w:val="009B6204"/>
    <w:rsid w:val="009B67B1"/>
    <w:rsid w:val="009C1289"/>
    <w:rsid w:val="009C2292"/>
    <w:rsid w:val="009C6E80"/>
    <w:rsid w:val="009E785C"/>
    <w:rsid w:val="009E79E0"/>
    <w:rsid w:val="009F7778"/>
    <w:rsid w:val="00A03C6D"/>
    <w:rsid w:val="00A04F00"/>
    <w:rsid w:val="00A0604B"/>
    <w:rsid w:val="00A11AC1"/>
    <w:rsid w:val="00A12729"/>
    <w:rsid w:val="00A12C2B"/>
    <w:rsid w:val="00A12E4D"/>
    <w:rsid w:val="00A15001"/>
    <w:rsid w:val="00A16EE6"/>
    <w:rsid w:val="00A32E4B"/>
    <w:rsid w:val="00A34D08"/>
    <w:rsid w:val="00A36FD5"/>
    <w:rsid w:val="00A455D8"/>
    <w:rsid w:val="00A5196A"/>
    <w:rsid w:val="00A62338"/>
    <w:rsid w:val="00A66CCD"/>
    <w:rsid w:val="00A677E2"/>
    <w:rsid w:val="00A74F92"/>
    <w:rsid w:val="00A76742"/>
    <w:rsid w:val="00A76791"/>
    <w:rsid w:val="00A7734D"/>
    <w:rsid w:val="00A80D6B"/>
    <w:rsid w:val="00A81B34"/>
    <w:rsid w:val="00A83983"/>
    <w:rsid w:val="00A86B1B"/>
    <w:rsid w:val="00A879E8"/>
    <w:rsid w:val="00A87A05"/>
    <w:rsid w:val="00A9657C"/>
    <w:rsid w:val="00A96D8F"/>
    <w:rsid w:val="00AA309C"/>
    <w:rsid w:val="00AA3C2E"/>
    <w:rsid w:val="00AB1AB2"/>
    <w:rsid w:val="00AB5764"/>
    <w:rsid w:val="00AB5A39"/>
    <w:rsid w:val="00AC171C"/>
    <w:rsid w:val="00AC63D0"/>
    <w:rsid w:val="00AD0A20"/>
    <w:rsid w:val="00AD2BC9"/>
    <w:rsid w:val="00AE1136"/>
    <w:rsid w:val="00AE32B4"/>
    <w:rsid w:val="00AE4982"/>
    <w:rsid w:val="00AF5305"/>
    <w:rsid w:val="00AF7C33"/>
    <w:rsid w:val="00B000DA"/>
    <w:rsid w:val="00B05876"/>
    <w:rsid w:val="00B05CB9"/>
    <w:rsid w:val="00B12A5A"/>
    <w:rsid w:val="00B224CB"/>
    <w:rsid w:val="00B235E6"/>
    <w:rsid w:val="00B24332"/>
    <w:rsid w:val="00B300F7"/>
    <w:rsid w:val="00B32D8E"/>
    <w:rsid w:val="00B53B7E"/>
    <w:rsid w:val="00B573A8"/>
    <w:rsid w:val="00B5771D"/>
    <w:rsid w:val="00B57866"/>
    <w:rsid w:val="00B60E78"/>
    <w:rsid w:val="00B67C58"/>
    <w:rsid w:val="00B72B59"/>
    <w:rsid w:val="00B73831"/>
    <w:rsid w:val="00B747E7"/>
    <w:rsid w:val="00B77A22"/>
    <w:rsid w:val="00B80F5A"/>
    <w:rsid w:val="00B969C5"/>
    <w:rsid w:val="00B96D72"/>
    <w:rsid w:val="00BA5579"/>
    <w:rsid w:val="00BA733B"/>
    <w:rsid w:val="00BB5842"/>
    <w:rsid w:val="00BB5901"/>
    <w:rsid w:val="00BB6474"/>
    <w:rsid w:val="00BC022E"/>
    <w:rsid w:val="00BC0AF3"/>
    <w:rsid w:val="00BC3B8A"/>
    <w:rsid w:val="00BC7140"/>
    <w:rsid w:val="00BD1E0F"/>
    <w:rsid w:val="00BD2E85"/>
    <w:rsid w:val="00BD6706"/>
    <w:rsid w:val="00BE1F6D"/>
    <w:rsid w:val="00BE58DE"/>
    <w:rsid w:val="00BE6D56"/>
    <w:rsid w:val="00BF0B3D"/>
    <w:rsid w:val="00BF66D4"/>
    <w:rsid w:val="00C021D0"/>
    <w:rsid w:val="00C02E3C"/>
    <w:rsid w:val="00C05DC6"/>
    <w:rsid w:val="00C13885"/>
    <w:rsid w:val="00C20785"/>
    <w:rsid w:val="00C20DAE"/>
    <w:rsid w:val="00C219AF"/>
    <w:rsid w:val="00C22395"/>
    <w:rsid w:val="00C23767"/>
    <w:rsid w:val="00C2391D"/>
    <w:rsid w:val="00C27B9E"/>
    <w:rsid w:val="00C31B80"/>
    <w:rsid w:val="00C3229A"/>
    <w:rsid w:val="00C32EF1"/>
    <w:rsid w:val="00C36768"/>
    <w:rsid w:val="00C37A07"/>
    <w:rsid w:val="00C41944"/>
    <w:rsid w:val="00C4318A"/>
    <w:rsid w:val="00C45DA8"/>
    <w:rsid w:val="00C47464"/>
    <w:rsid w:val="00C47EC4"/>
    <w:rsid w:val="00C50356"/>
    <w:rsid w:val="00C50446"/>
    <w:rsid w:val="00C52EAB"/>
    <w:rsid w:val="00C55CD0"/>
    <w:rsid w:val="00C56137"/>
    <w:rsid w:val="00C57339"/>
    <w:rsid w:val="00C60275"/>
    <w:rsid w:val="00C617A5"/>
    <w:rsid w:val="00C64A41"/>
    <w:rsid w:val="00C6558C"/>
    <w:rsid w:val="00C73797"/>
    <w:rsid w:val="00C8107B"/>
    <w:rsid w:val="00C82FA0"/>
    <w:rsid w:val="00C957F0"/>
    <w:rsid w:val="00C95F42"/>
    <w:rsid w:val="00C96E40"/>
    <w:rsid w:val="00CA7AF3"/>
    <w:rsid w:val="00CB61F1"/>
    <w:rsid w:val="00CC220B"/>
    <w:rsid w:val="00CC52F4"/>
    <w:rsid w:val="00CC7536"/>
    <w:rsid w:val="00CD00B9"/>
    <w:rsid w:val="00CD370C"/>
    <w:rsid w:val="00CD44AE"/>
    <w:rsid w:val="00CD7CB4"/>
    <w:rsid w:val="00CE4091"/>
    <w:rsid w:val="00CE760E"/>
    <w:rsid w:val="00CF04C3"/>
    <w:rsid w:val="00CF1AC2"/>
    <w:rsid w:val="00D05FB3"/>
    <w:rsid w:val="00D10684"/>
    <w:rsid w:val="00D109BD"/>
    <w:rsid w:val="00D128E6"/>
    <w:rsid w:val="00D134E9"/>
    <w:rsid w:val="00D13596"/>
    <w:rsid w:val="00D13CF4"/>
    <w:rsid w:val="00D15D98"/>
    <w:rsid w:val="00D2168D"/>
    <w:rsid w:val="00D36A09"/>
    <w:rsid w:val="00D40968"/>
    <w:rsid w:val="00D40D05"/>
    <w:rsid w:val="00D42CB3"/>
    <w:rsid w:val="00D44638"/>
    <w:rsid w:val="00D44BEB"/>
    <w:rsid w:val="00D46714"/>
    <w:rsid w:val="00D5086A"/>
    <w:rsid w:val="00D50D70"/>
    <w:rsid w:val="00D51F08"/>
    <w:rsid w:val="00D526D6"/>
    <w:rsid w:val="00D52EB7"/>
    <w:rsid w:val="00D52ED5"/>
    <w:rsid w:val="00D57DE2"/>
    <w:rsid w:val="00D617E0"/>
    <w:rsid w:val="00D619AA"/>
    <w:rsid w:val="00D65AC6"/>
    <w:rsid w:val="00D76252"/>
    <w:rsid w:val="00D83D18"/>
    <w:rsid w:val="00D841C8"/>
    <w:rsid w:val="00D849D8"/>
    <w:rsid w:val="00DA3480"/>
    <w:rsid w:val="00DA51E3"/>
    <w:rsid w:val="00DB3D95"/>
    <w:rsid w:val="00DB4638"/>
    <w:rsid w:val="00DB72A9"/>
    <w:rsid w:val="00DC019F"/>
    <w:rsid w:val="00DC1847"/>
    <w:rsid w:val="00DC3D59"/>
    <w:rsid w:val="00DC5C07"/>
    <w:rsid w:val="00DD3016"/>
    <w:rsid w:val="00DD3EB3"/>
    <w:rsid w:val="00DE08B3"/>
    <w:rsid w:val="00DE366F"/>
    <w:rsid w:val="00DE66C9"/>
    <w:rsid w:val="00DF3208"/>
    <w:rsid w:val="00DF4FDF"/>
    <w:rsid w:val="00DF76A4"/>
    <w:rsid w:val="00DF7F24"/>
    <w:rsid w:val="00E00436"/>
    <w:rsid w:val="00E01039"/>
    <w:rsid w:val="00E22CE2"/>
    <w:rsid w:val="00E22F40"/>
    <w:rsid w:val="00E233CF"/>
    <w:rsid w:val="00E26557"/>
    <w:rsid w:val="00E2737C"/>
    <w:rsid w:val="00E31607"/>
    <w:rsid w:val="00E319BC"/>
    <w:rsid w:val="00E40E6B"/>
    <w:rsid w:val="00E41AB5"/>
    <w:rsid w:val="00E41CAD"/>
    <w:rsid w:val="00E469BA"/>
    <w:rsid w:val="00E501FF"/>
    <w:rsid w:val="00E51DDB"/>
    <w:rsid w:val="00E606A3"/>
    <w:rsid w:val="00E65E5C"/>
    <w:rsid w:val="00E66B58"/>
    <w:rsid w:val="00E71B26"/>
    <w:rsid w:val="00E76FBB"/>
    <w:rsid w:val="00E770F1"/>
    <w:rsid w:val="00E81E7A"/>
    <w:rsid w:val="00E826FD"/>
    <w:rsid w:val="00E929AA"/>
    <w:rsid w:val="00E93718"/>
    <w:rsid w:val="00E94412"/>
    <w:rsid w:val="00E97019"/>
    <w:rsid w:val="00EA2723"/>
    <w:rsid w:val="00EA3614"/>
    <w:rsid w:val="00EA562B"/>
    <w:rsid w:val="00EB4B57"/>
    <w:rsid w:val="00EB549E"/>
    <w:rsid w:val="00EB7534"/>
    <w:rsid w:val="00EC2179"/>
    <w:rsid w:val="00EC493D"/>
    <w:rsid w:val="00EC5AEA"/>
    <w:rsid w:val="00EC61E1"/>
    <w:rsid w:val="00EC7071"/>
    <w:rsid w:val="00ED3D7C"/>
    <w:rsid w:val="00ED57D8"/>
    <w:rsid w:val="00EE5DC3"/>
    <w:rsid w:val="00EF1F59"/>
    <w:rsid w:val="00EF2D9C"/>
    <w:rsid w:val="00EF4B6E"/>
    <w:rsid w:val="00EF58F9"/>
    <w:rsid w:val="00EF6D61"/>
    <w:rsid w:val="00F001B3"/>
    <w:rsid w:val="00F014B4"/>
    <w:rsid w:val="00F03214"/>
    <w:rsid w:val="00F03C9E"/>
    <w:rsid w:val="00F06B5F"/>
    <w:rsid w:val="00F118AB"/>
    <w:rsid w:val="00F13493"/>
    <w:rsid w:val="00F14C7B"/>
    <w:rsid w:val="00F15D61"/>
    <w:rsid w:val="00F1659D"/>
    <w:rsid w:val="00F172B3"/>
    <w:rsid w:val="00F22D03"/>
    <w:rsid w:val="00F26037"/>
    <w:rsid w:val="00F322AD"/>
    <w:rsid w:val="00F344EE"/>
    <w:rsid w:val="00F43570"/>
    <w:rsid w:val="00F50BB6"/>
    <w:rsid w:val="00F57597"/>
    <w:rsid w:val="00F57954"/>
    <w:rsid w:val="00F63A54"/>
    <w:rsid w:val="00F71A02"/>
    <w:rsid w:val="00F81139"/>
    <w:rsid w:val="00F82ED8"/>
    <w:rsid w:val="00F83281"/>
    <w:rsid w:val="00F849EA"/>
    <w:rsid w:val="00F84F0D"/>
    <w:rsid w:val="00F85B8F"/>
    <w:rsid w:val="00FA14BF"/>
    <w:rsid w:val="00FA66B8"/>
    <w:rsid w:val="00FA68BC"/>
    <w:rsid w:val="00FA70F3"/>
    <w:rsid w:val="00FB085A"/>
    <w:rsid w:val="00FB190C"/>
    <w:rsid w:val="00FB1B9D"/>
    <w:rsid w:val="00FC1FE6"/>
    <w:rsid w:val="00FC433E"/>
    <w:rsid w:val="00FC48A1"/>
    <w:rsid w:val="00FD27E3"/>
    <w:rsid w:val="00FD383E"/>
    <w:rsid w:val="00FD76DF"/>
    <w:rsid w:val="00FE10CD"/>
    <w:rsid w:val="00FE1B92"/>
    <w:rsid w:val="00FF0734"/>
    <w:rsid w:val="00FF210D"/>
    <w:rsid w:val="00FF57CD"/>
    <w:rsid w:val="00FF615B"/>
    <w:rsid w:val="00FF6D77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56A4606"/>
  <w15:docId w15:val="{28C7EAFB-059B-40A9-AFA4-CDAF4218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B8F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F0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a5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Ch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a7">
    <w:name w:val="Placeholder Text"/>
    <w:basedOn w:val="a0"/>
    <w:uiPriority w:val="99"/>
    <w:semiHidden/>
    <w:rsid w:val="00932679"/>
    <w:rPr>
      <w:color w:val="808080"/>
    </w:rPr>
  </w:style>
  <w:style w:type="paragraph" w:styleId="a8">
    <w:name w:val="header"/>
    <w:basedOn w:val="a"/>
    <w:link w:val="Char0"/>
    <w:rsid w:val="008F5B3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8F5B3E"/>
    <w:rPr>
      <w:sz w:val="24"/>
      <w:szCs w:val="24"/>
      <w:lang w:val="en-US" w:eastAsia="en-US"/>
    </w:rPr>
  </w:style>
  <w:style w:type="paragraph" w:styleId="a9">
    <w:name w:val="footer"/>
    <w:basedOn w:val="a"/>
    <w:link w:val="Char1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8F5B3E"/>
    <w:rPr>
      <w:sz w:val="24"/>
      <w:szCs w:val="24"/>
      <w:lang w:val="en-US" w:eastAsia="en-US"/>
    </w:rPr>
  </w:style>
  <w:style w:type="character" w:styleId="aa">
    <w:name w:val="Emphasis"/>
    <w:basedOn w:val="a0"/>
    <w:qFormat/>
    <w:rsid w:val="00BB5842"/>
    <w:rPr>
      <w:i/>
      <w:iCs/>
    </w:rPr>
  </w:style>
  <w:style w:type="character" w:styleId="ab">
    <w:name w:val="Strong"/>
    <w:basedOn w:val="a0"/>
    <w:qFormat/>
    <w:rsid w:val="00BB5842"/>
    <w:rPr>
      <w:b/>
      <w:bCs/>
    </w:rPr>
  </w:style>
  <w:style w:type="paragraph" w:customStyle="1" w:styleId="MTDisplayEquation">
    <w:name w:val="MTDisplayEquation"/>
    <w:basedOn w:val="a"/>
    <w:next w:val="a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a0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a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3">
    <w:name w:val="Table Columns 3"/>
    <w:basedOn w:val="a1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العنوان 1 Char"/>
    <w:basedOn w:val="a0"/>
    <w:link w:val="1"/>
    <w:rsid w:val="004F0F4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basedOn w:val="a0"/>
    <w:rsid w:val="00EF4B6E"/>
    <w:rPr>
      <w:color w:val="0563C1" w:themeColor="hyperlink"/>
      <w:u w:val="single"/>
    </w:rPr>
  </w:style>
  <w:style w:type="character" w:customStyle="1" w:styleId="Mentionnonrsolue1">
    <w:name w:val="Mention non résolue1"/>
    <w:basedOn w:val="a0"/>
    <w:uiPriority w:val="99"/>
    <w:semiHidden/>
    <w:unhideWhenUsed/>
    <w:rsid w:val="00EF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4996E2-B26B-40E9-8319-2C5819891BE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DE8C-2710-4853-8FD5-21EA3CC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hicham</cp:lastModifiedBy>
  <cp:revision>2</cp:revision>
  <cp:lastPrinted>2023-11-24T19:52:00Z</cp:lastPrinted>
  <dcterms:created xsi:type="dcterms:W3CDTF">2025-08-30T11:44:00Z</dcterms:created>
  <dcterms:modified xsi:type="dcterms:W3CDTF">2025-08-30T11:44:00Z</dcterms:modified>
</cp:coreProperties>
</file>